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BEEC" w14:textId="63B90EE8" w:rsidR="00C33E35" w:rsidRDefault="00C33E35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noProof/>
          <w:color w:val="FF0000"/>
          <w:sz w:val="18"/>
          <w:szCs w:val="18"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D151FC" wp14:editId="6D8D373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559040" cy="449580"/>
                <wp:effectExtent l="0" t="0" r="3810" b="7620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449580"/>
                          <a:chOff x="0" y="0"/>
                          <a:chExt cx="7559040" cy="44958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559040" cy="4495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906780" y="0"/>
                            <a:ext cx="5743575" cy="44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A7A16" w14:textId="4F198E1F" w:rsidR="00091790" w:rsidRPr="00091790" w:rsidRDefault="00091790" w:rsidP="0009179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46"/>
                                  <w:szCs w:val="46"/>
                                </w:rPr>
                              </w:pPr>
                              <w:r w:rsidRPr="00091790">
                                <w:rPr>
                                  <w:rFonts w:asciiTheme="minorHAnsi" w:hAnsiTheme="minorHAnsi" w:cstheme="minorHAnsi"/>
                                  <w:sz w:val="46"/>
                                  <w:szCs w:val="46"/>
                                </w:rPr>
                                <w:t>Appel à Initiatives – Living With Rivers 202</w:t>
                              </w:r>
                              <w:r w:rsidR="005869A8">
                                <w:rPr>
                                  <w:rFonts w:asciiTheme="minorHAnsi" w:hAnsiTheme="minorHAnsi" w:cstheme="minorHAnsi"/>
                                  <w:sz w:val="46"/>
                                  <w:szCs w:val="46"/>
                                </w:rPr>
                                <w:t>6</w:t>
                              </w:r>
                            </w:p>
                            <w:p w14:paraId="3AC60BC9" w14:textId="77777777" w:rsidR="00091790" w:rsidRDefault="0009179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151FC" id="Groupe 3" o:spid="_x0000_s1026" style="position:absolute;left:0;text-align:left;margin-left:0;margin-top:0;width:595.2pt;height:35.4pt;z-index:251660288;mso-position-horizontal:center;mso-position-horizontal-relative:margin" coordsize="75590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">
                <v:rect id="Rectangle 1" o:spid="_x0000_s1027" style="position:absolute;width:75590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" fillcolor="#66bebf [3205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9067;width:57436;height:4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<v:textbox>
                    <w:txbxContent>
                      <w:p w14:paraId="42FA7A16" w14:textId="4F198E1F" w:rsidR="00091790" w:rsidRPr="00091790" w:rsidRDefault="00091790" w:rsidP="00091790">
                        <w:pPr>
                          <w:jc w:val="center"/>
                          <w:rPr>
                            <w:rFonts w:asciiTheme="minorHAnsi" w:hAnsiTheme="minorHAnsi" w:cstheme="minorHAnsi"/>
                            <w:sz w:val="46"/>
                            <w:szCs w:val="46"/>
                          </w:rPr>
                        </w:pPr>
                        <w:r w:rsidRPr="00091790">
                          <w:rPr>
                            <w:rFonts w:asciiTheme="minorHAnsi" w:hAnsiTheme="minorHAnsi" w:cstheme="minorHAnsi"/>
                            <w:sz w:val="46"/>
                            <w:szCs w:val="46"/>
                          </w:rPr>
                          <w:t>Appel à Initiatives – Living With Rivers 202</w:t>
                        </w:r>
                        <w:r w:rsidR="005869A8">
                          <w:rPr>
                            <w:rFonts w:asciiTheme="minorHAnsi" w:hAnsiTheme="minorHAnsi" w:cstheme="minorHAnsi"/>
                            <w:sz w:val="46"/>
                            <w:szCs w:val="46"/>
                          </w:rPr>
                          <w:t>6</w:t>
                        </w:r>
                      </w:p>
                      <w:p w14:paraId="3AC60BC9" w14:textId="77777777" w:rsidR="00091790" w:rsidRDefault="00091790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F8D941F" w14:textId="1459441E" w:rsidR="00C33E35" w:rsidRDefault="00C33E35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</w:p>
    <w:p w14:paraId="062D703F" w14:textId="3D943467" w:rsidR="00C33E35" w:rsidRDefault="00C33E35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noProof/>
          <w:color w:val="FF0000"/>
          <w:sz w:val="18"/>
          <w:szCs w:val="18"/>
          <w14:ligatures w14:val="standardContextual"/>
        </w:rPr>
        <w:drawing>
          <wp:inline distT="0" distB="0" distL="0" distR="0" wp14:anchorId="262E9606" wp14:editId="0F68383C">
            <wp:extent cx="1255642" cy="1341120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29" cy="13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0000"/>
          <w:sz w:val="18"/>
          <w:szCs w:val="18"/>
          <w14:ligatures w14:val="standardContextual"/>
        </w:rPr>
        <w:drawing>
          <wp:inline distT="0" distB="0" distL="0" distR="0" wp14:anchorId="79AB1D4B" wp14:editId="4C19A8A9">
            <wp:extent cx="1965960" cy="13072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71" cy="13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9BE1" w14:textId="3FA2CDAC" w:rsidR="00091790" w:rsidRDefault="00091790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</w:p>
    <w:p w14:paraId="4A127DDE" w14:textId="66FE6B1E" w:rsidR="00091790" w:rsidRPr="009928A4" w:rsidRDefault="00091790" w:rsidP="00091790">
      <w:pPr>
        <w:spacing w:after="0"/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9928A4">
        <w:rPr>
          <w:rFonts w:asciiTheme="minorHAnsi" w:hAnsiTheme="minorHAnsi" w:cstheme="minorHAnsi"/>
          <w:color w:val="FF0000"/>
          <w:sz w:val="18"/>
          <w:szCs w:val="18"/>
        </w:rPr>
        <w:t xml:space="preserve">! Attention, ce dossier de candidature ne doit pas dépasser 10 pages (être le plus synthétique possible) ! </w:t>
      </w:r>
    </w:p>
    <w:p w14:paraId="65161899" w14:textId="343CAFB9" w:rsidR="00091790" w:rsidRDefault="00091790" w:rsidP="00091790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Merci de nous l’envoyer </w:t>
      </w:r>
      <w:r w:rsidRPr="009928A4">
        <w:rPr>
          <w:rFonts w:asciiTheme="minorHAnsi" w:hAnsiTheme="minorHAnsi" w:cstheme="minorHAnsi"/>
          <w:color w:val="FF0000"/>
          <w:sz w:val="20"/>
          <w:szCs w:val="20"/>
          <w:u w:val="single"/>
        </w:rPr>
        <w:t>en format word</w:t>
      </w:r>
      <w:r w:rsidRPr="009928A4">
        <w:rPr>
          <w:rFonts w:asciiTheme="minorHAnsi" w:hAnsiTheme="minorHAnsi" w:cstheme="minorHAnsi"/>
          <w:color w:val="FF0000"/>
          <w:sz w:val="20"/>
          <w:szCs w:val="20"/>
        </w:rPr>
        <w:t> </w:t>
      </w:r>
      <w:r>
        <w:rPr>
          <w:rFonts w:asciiTheme="minorHAnsi" w:hAnsiTheme="minorHAnsi" w:cstheme="minorHAnsi"/>
          <w:color w:val="FF0000"/>
          <w:sz w:val="20"/>
          <w:szCs w:val="20"/>
        </w:rPr>
        <w:t>aux deux adresses suivantes (pour éviter les spams/</w:t>
      </w:r>
      <w:r w:rsidR="00856B66">
        <w:rPr>
          <w:rFonts w:asciiTheme="minorHAnsi" w:hAnsiTheme="minorHAnsi" w:cstheme="minorHAnsi"/>
          <w:color w:val="FF0000"/>
          <w:sz w:val="20"/>
          <w:szCs w:val="20"/>
        </w:rPr>
        <w:t>pares-feux</w:t>
      </w:r>
      <w:r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 : </w:t>
      </w:r>
      <w:hyperlink r:id="rId10" w:history="1">
        <w:r w:rsidRPr="009928A4">
          <w:rPr>
            <w:rStyle w:val="Lienhypertexte"/>
            <w:rFonts w:asciiTheme="minorHAnsi" w:hAnsiTheme="minorHAnsi" w:cstheme="minorHAnsi"/>
            <w:sz w:val="20"/>
            <w:szCs w:val="20"/>
          </w:rPr>
          <w:t>contact@iagf-ifgr.org</w:t>
        </w:r>
      </w:hyperlink>
      <w:r w:rsidRPr="009928A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/ </w:t>
      </w:r>
      <w:hyperlink r:id="rId11" w:history="1">
        <w:r w:rsidR="00440629" w:rsidRPr="00440629">
          <w:rPr>
            <w:rStyle w:val="Lienhypertexte"/>
            <w:rFonts w:asciiTheme="minorHAnsi" w:hAnsiTheme="minorHAnsi" w:cstheme="minorHAnsi"/>
            <w:sz w:val="20"/>
            <w:szCs w:val="20"/>
          </w:rPr>
          <w:t>contact.livingwithrivers@gmail.com</w:t>
        </w:r>
      </w:hyperlink>
    </w:p>
    <w:p w14:paraId="1BBA8F75" w14:textId="77777777" w:rsidR="00091790" w:rsidRPr="008829C0" w:rsidRDefault="00091790" w:rsidP="00091790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8829C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En français </w:t>
      </w:r>
      <w:r w:rsidRPr="000725F4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ou</w:t>
      </w:r>
      <w:r w:rsidRPr="008829C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en anglais</w:t>
      </w:r>
    </w:p>
    <w:p w14:paraId="5F1E483B" w14:textId="77777777" w:rsidR="00091790" w:rsidRDefault="00091790" w:rsidP="00091790">
      <w:pPr>
        <w:spacing w:after="0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Si vous ne parlez pas anglais ou français : Traduction automatique du document accepté </w:t>
      </w:r>
    </w:p>
    <w:p w14:paraId="6C2D2419" w14:textId="44C98A3F" w:rsidR="00091790" w:rsidRPr="009928A4" w:rsidRDefault="00091790" w:rsidP="00091790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(aller dans l’onglet R</w:t>
      </w:r>
      <w:r w:rsidRPr="008829C0">
        <w:rPr>
          <w:rFonts w:asciiTheme="minorHAnsi" w:hAnsiTheme="minorHAnsi" w:cstheme="minorHAnsi"/>
          <w:color w:val="FF0000"/>
          <w:sz w:val="20"/>
          <w:szCs w:val="20"/>
        </w:rPr>
        <w:t>évision, Langue, Tradu</w:t>
      </w:r>
      <w:r>
        <w:rPr>
          <w:rFonts w:asciiTheme="minorHAnsi" w:hAnsiTheme="minorHAnsi" w:cstheme="minorHAnsi"/>
          <w:color w:val="FF0000"/>
          <w:sz w:val="20"/>
          <w:szCs w:val="20"/>
        </w:rPr>
        <w:t>ire</w:t>
      </w:r>
      <w:r w:rsidRPr="008829C0">
        <w:rPr>
          <w:rFonts w:asciiTheme="minorHAnsi" w:hAnsiTheme="minorHAnsi" w:cstheme="minorHAnsi"/>
          <w:color w:val="FF0000"/>
          <w:sz w:val="20"/>
          <w:szCs w:val="20"/>
        </w:rPr>
        <w:t>, Traduire le document</w:t>
      </w:r>
      <w:r>
        <w:rPr>
          <w:rFonts w:asciiTheme="minorHAnsi" w:hAnsiTheme="minorHAnsi" w:cstheme="minorHAnsi"/>
          <w:color w:val="FF0000"/>
          <w:sz w:val="20"/>
          <w:szCs w:val="20"/>
        </w:rPr>
        <w:t>)</w:t>
      </w:r>
    </w:p>
    <w:p w14:paraId="1ACED2D6" w14:textId="36B1FD0B" w:rsidR="00091790" w:rsidRDefault="00091790" w:rsidP="00091790">
      <w:pPr>
        <w:spacing w:after="0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9928A4">
        <w:rPr>
          <w:rFonts w:asciiTheme="minorHAnsi" w:hAnsiTheme="minorHAnsi" w:cstheme="minorHAnsi"/>
          <w:b/>
          <w:bCs/>
          <w:color w:val="FF0000"/>
          <w:u w:val="single"/>
        </w:rPr>
        <w:t xml:space="preserve">AVANT LE </w:t>
      </w:r>
      <w:r w:rsidR="00AD295A">
        <w:rPr>
          <w:rFonts w:asciiTheme="minorHAnsi" w:hAnsiTheme="minorHAnsi" w:cstheme="minorHAnsi"/>
          <w:b/>
          <w:bCs/>
          <w:color w:val="FF0000"/>
          <w:u w:val="single"/>
        </w:rPr>
        <w:t>3</w:t>
      </w:r>
      <w:r w:rsidR="005869A8">
        <w:rPr>
          <w:rFonts w:asciiTheme="minorHAnsi" w:hAnsiTheme="minorHAnsi" w:cstheme="minorHAnsi"/>
          <w:b/>
          <w:bCs/>
          <w:color w:val="FF0000"/>
          <w:u w:val="single"/>
        </w:rPr>
        <w:t>1/03/2026</w:t>
      </w:r>
    </w:p>
    <w:p w14:paraId="0B7B2A0C" w14:textId="2EF1182A" w:rsidR="00091790" w:rsidRDefault="00091790" w:rsidP="00091790">
      <w:pPr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color w:val="FF0000"/>
          <w:u w:val="single"/>
        </w:rPr>
        <w:t>Merci de vous référer au cahier des charges 202</w:t>
      </w:r>
      <w:r w:rsidR="005869A8">
        <w:rPr>
          <w:rFonts w:asciiTheme="minorHAnsi" w:hAnsiTheme="minorHAnsi" w:cstheme="minorHAnsi"/>
          <w:b/>
          <w:bCs/>
          <w:color w:val="FF0000"/>
          <w:u w:val="single"/>
        </w:rPr>
        <w:t>6</w:t>
      </w:r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 avant de compléter ce dossier</w:t>
      </w:r>
    </w:p>
    <w:p w14:paraId="141B9209" w14:textId="77777777" w:rsidR="00F6024C" w:rsidRDefault="00F6024C" w:rsidP="0009179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629"/>
      </w:tblGrid>
      <w:tr w:rsidR="00091790" w14:paraId="776F0EDB" w14:textId="77777777" w:rsidTr="0075660E">
        <w:trPr>
          <w:trHeight w:val="153"/>
        </w:trPr>
        <w:tc>
          <w:tcPr>
            <w:tcW w:w="1561" w:type="pct"/>
            <w:vAlign w:val="center"/>
          </w:tcPr>
          <w:p w14:paraId="79655FE2" w14:textId="7B48036A" w:rsidR="00091790" w:rsidRPr="00DC0250" w:rsidRDefault="00091790" w:rsidP="00DC0250">
            <w:pPr>
              <w:jc w:val="left"/>
              <w:rPr>
                <w:b/>
                <w:bCs/>
              </w:rPr>
            </w:pPr>
            <w:r w:rsidRPr="00DC0250">
              <w:rPr>
                <w:b/>
                <w:bCs/>
              </w:rPr>
              <w:t xml:space="preserve">Titre de l’Initiative : </w:t>
            </w:r>
          </w:p>
        </w:tc>
        <w:tc>
          <w:tcPr>
            <w:tcW w:w="3439" w:type="pct"/>
            <w:shd w:val="clear" w:color="auto" w:fill="D7F1EB" w:themeFill="text2" w:themeFillTint="33"/>
            <w:vAlign w:val="center"/>
          </w:tcPr>
          <w:p w14:paraId="098D21EA" w14:textId="77777777" w:rsidR="00091790" w:rsidRDefault="00091790" w:rsidP="00DC0250">
            <w:pPr>
              <w:jc w:val="left"/>
            </w:pPr>
          </w:p>
          <w:p w14:paraId="411C582A" w14:textId="77777777" w:rsidR="00DC0250" w:rsidRDefault="00DC0250" w:rsidP="00DC0250">
            <w:pPr>
              <w:jc w:val="left"/>
            </w:pPr>
          </w:p>
        </w:tc>
      </w:tr>
      <w:tr w:rsidR="00DC0250" w14:paraId="2F0BCEA4" w14:textId="77777777" w:rsidTr="0075660E">
        <w:tc>
          <w:tcPr>
            <w:tcW w:w="5000" w:type="pct"/>
            <w:gridSpan w:val="2"/>
            <w:vAlign w:val="center"/>
          </w:tcPr>
          <w:p w14:paraId="7EF24346" w14:textId="77777777" w:rsidR="00DC0250" w:rsidRDefault="00DC0250" w:rsidP="00DC0250">
            <w:pPr>
              <w:jc w:val="left"/>
            </w:pPr>
          </w:p>
        </w:tc>
      </w:tr>
      <w:tr w:rsidR="00091790" w14:paraId="3F7A4C95" w14:textId="77777777" w:rsidTr="0075660E">
        <w:tc>
          <w:tcPr>
            <w:tcW w:w="1561" w:type="pct"/>
            <w:vAlign w:val="center"/>
          </w:tcPr>
          <w:p w14:paraId="730326F1" w14:textId="79B023FB" w:rsidR="00091790" w:rsidRPr="00DC0250" w:rsidRDefault="00091790" w:rsidP="00DC0250">
            <w:pPr>
              <w:jc w:val="left"/>
              <w:rPr>
                <w:b/>
                <w:bCs/>
              </w:rPr>
            </w:pPr>
            <w:r w:rsidRPr="00DC0250">
              <w:rPr>
                <w:b/>
                <w:bCs/>
              </w:rPr>
              <w:t xml:space="preserve">Date de la candidature : </w:t>
            </w:r>
          </w:p>
        </w:tc>
        <w:tc>
          <w:tcPr>
            <w:tcW w:w="3439" w:type="pct"/>
            <w:shd w:val="clear" w:color="auto" w:fill="D7F1EB" w:themeFill="text2" w:themeFillTint="33"/>
            <w:vAlign w:val="center"/>
          </w:tcPr>
          <w:p w14:paraId="5AF9E2AF" w14:textId="77777777" w:rsidR="00091790" w:rsidRDefault="00091790" w:rsidP="00DC0250">
            <w:pPr>
              <w:jc w:val="left"/>
            </w:pPr>
          </w:p>
        </w:tc>
      </w:tr>
      <w:tr w:rsidR="00DC0250" w14:paraId="496B4305" w14:textId="77777777" w:rsidTr="0075660E">
        <w:tc>
          <w:tcPr>
            <w:tcW w:w="5000" w:type="pct"/>
            <w:gridSpan w:val="2"/>
            <w:vAlign w:val="center"/>
          </w:tcPr>
          <w:p w14:paraId="06CB899F" w14:textId="77777777" w:rsidR="00DC0250" w:rsidRDefault="00DC0250" w:rsidP="00DC0250">
            <w:pPr>
              <w:jc w:val="left"/>
            </w:pPr>
          </w:p>
        </w:tc>
      </w:tr>
      <w:tr w:rsidR="00DC0250" w14:paraId="3571D7DA" w14:textId="77777777" w:rsidTr="0075660E">
        <w:tc>
          <w:tcPr>
            <w:tcW w:w="5000" w:type="pct"/>
            <w:gridSpan w:val="2"/>
            <w:vAlign w:val="center"/>
          </w:tcPr>
          <w:p w14:paraId="490A9137" w14:textId="44EC6194" w:rsidR="00DC0250" w:rsidRDefault="00DC0250" w:rsidP="00DC0250">
            <w:pPr>
              <w:jc w:val="left"/>
            </w:pPr>
            <w:r w:rsidRPr="00DC0250">
              <w:rPr>
                <w:b/>
                <w:bCs/>
              </w:rPr>
              <w:t xml:space="preserve">Résumé de votre </w:t>
            </w:r>
            <w:r>
              <w:rPr>
                <w:b/>
                <w:bCs/>
              </w:rPr>
              <w:t>I</w:t>
            </w:r>
            <w:r w:rsidRPr="00DC0250">
              <w:rPr>
                <w:b/>
                <w:bCs/>
              </w:rPr>
              <w:t>nitiative :</w:t>
            </w:r>
            <w:r w:rsidRPr="00DC0250">
              <w:rPr>
                <w:b/>
                <w:bCs/>
              </w:rPr>
              <w:br/>
            </w:r>
            <w:r w:rsidR="00571CD4">
              <w:rPr>
                <w:i/>
                <w:iCs/>
              </w:rPr>
              <w:t xml:space="preserve">20 lignes maximum </w:t>
            </w:r>
            <w:r w:rsidR="000946E6">
              <w:rPr>
                <w:i/>
                <w:iCs/>
              </w:rPr>
              <w:t>–</w:t>
            </w:r>
            <w:r w:rsidR="00571CD4">
              <w:rPr>
                <w:i/>
                <w:iCs/>
              </w:rPr>
              <w:t xml:space="preserve"> </w:t>
            </w:r>
            <w:r w:rsidR="000946E6">
              <w:rPr>
                <w:i/>
                <w:iCs/>
              </w:rPr>
              <w:t>Il s</w:t>
            </w:r>
            <w:r w:rsidRPr="00DC0250">
              <w:rPr>
                <w:i/>
                <w:iCs/>
              </w:rPr>
              <w:t>era utilisé pour les communications à venir si votre Initiative est labellisée</w:t>
            </w:r>
            <w:r w:rsidR="00571CD4">
              <w:t xml:space="preserve"> (site internet, livret, réseaux sociaux etc…)</w:t>
            </w:r>
          </w:p>
        </w:tc>
      </w:tr>
      <w:tr w:rsidR="00DC0250" w14:paraId="3B17E986" w14:textId="77777777" w:rsidTr="0075660E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627C1E08" w14:textId="77777777" w:rsidR="00DC0250" w:rsidRDefault="00DC0250" w:rsidP="00DC0250">
            <w:pPr>
              <w:jc w:val="left"/>
            </w:pPr>
          </w:p>
          <w:p w14:paraId="5CE49836" w14:textId="77777777" w:rsidR="00DC0250" w:rsidRDefault="00DC0250" w:rsidP="00DC0250">
            <w:pPr>
              <w:jc w:val="left"/>
            </w:pPr>
          </w:p>
          <w:p w14:paraId="2CCB15CB" w14:textId="77777777" w:rsidR="00DC0250" w:rsidRDefault="00DC0250" w:rsidP="00DC0250">
            <w:pPr>
              <w:jc w:val="left"/>
            </w:pPr>
          </w:p>
          <w:p w14:paraId="28D4B3C6" w14:textId="77777777" w:rsidR="00DC0250" w:rsidRDefault="00DC0250" w:rsidP="00DC0250">
            <w:pPr>
              <w:jc w:val="left"/>
            </w:pPr>
          </w:p>
          <w:p w14:paraId="693DE461" w14:textId="77777777" w:rsidR="00DC0250" w:rsidRDefault="00DC0250" w:rsidP="00DC0250">
            <w:pPr>
              <w:jc w:val="left"/>
            </w:pPr>
          </w:p>
          <w:p w14:paraId="7846ED65" w14:textId="77777777" w:rsidR="00DC0250" w:rsidRDefault="00DC0250" w:rsidP="00DC0250">
            <w:pPr>
              <w:jc w:val="left"/>
            </w:pPr>
          </w:p>
          <w:p w14:paraId="42B79F85" w14:textId="77777777" w:rsidR="00DC0250" w:rsidRDefault="00DC0250" w:rsidP="00DC0250">
            <w:pPr>
              <w:jc w:val="left"/>
            </w:pPr>
          </w:p>
          <w:p w14:paraId="672BEFD9" w14:textId="77777777" w:rsidR="00DC0250" w:rsidRDefault="00DC0250" w:rsidP="00DC0250">
            <w:pPr>
              <w:jc w:val="left"/>
            </w:pPr>
          </w:p>
          <w:p w14:paraId="7B8CA25D" w14:textId="77777777" w:rsidR="00DC0250" w:rsidRDefault="00DC0250" w:rsidP="00DC0250">
            <w:pPr>
              <w:jc w:val="left"/>
            </w:pPr>
          </w:p>
          <w:p w14:paraId="6B9480A3" w14:textId="77777777" w:rsidR="00DC0250" w:rsidRDefault="00DC0250" w:rsidP="00DC0250">
            <w:pPr>
              <w:jc w:val="left"/>
            </w:pPr>
          </w:p>
        </w:tc>
      </w:tr>
      <w:tr w:rsidR="00AD295A" w14:paraId="465144CD" w14:textId="77777777" w:rsidTr="0075660E">
        <w:tc>
          <w:tcPr>
            <w:tcW w:w="5000" w:type="pct"/>
            <w:gridSpan w:val="2"/>
            <w:shd w:val="clear" w:color="auto" w:fill="auto"/>
            <w:vAlign w:val="center"/>
          </w:tcPr>
          <w:p w14:paraId="686A0511" w14:textId="77777777" w:rsidR="00AD295A" w:rsidRDefault="00AD295A" w:rsidP="00DC0250">
            <w:pPr>
              <w:jc w:val="left"/>
            </w:pPr>
          </w:p>
        </w:tc>
      </w:tr>
      <w:tr w:rsidR="00AD295A" w14:paraId="0FE413FE" w14:textId="77777777" w:rsidTr="0075660E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2CB0AF6C" w14:textId="77777777" w:rsidR="00AD295A" w:rsidRDefault="00AD295A" w:rsidP="00AD295A">
            <w:r w:rsidRPr="00AD295A">
              <w:rPr>
                <w:b/>
                <w:bCs/>
              </w:rPr>
              <w:t xml:space="preserve">Joindre une photographie </w:t>
            </w:r>
            <w:r w:rsidRPr="00AD295A">
              <w:t>(libre de droit)</w:t>
            </w:r>
            <w:r w:rsidRPr="00AD295A">
              <w:rPr>
                <w:b/>
                <w:bCs/>
              </w:rPr>
              <w:t xml:space="preserve"> illustrant votre projet en annexe ou en lien hypertexte à insérer ici</w:t>
            </w:r>
            <w:r>
              <w:t xml:space="preserve"> : </w:t>
            </w:r>
          </w:p>
          <w:p w14:paraId="63CECEE5" w14:textId="1AEA7B55" w:rsidR="00AD295A" w:rsidRDefault="00AD295A" w:rsidP="00AD295A">
            <w:r>
              <w:t xml:space="preserve">Celle-ci sera utilisée sur les différents supports de communication à venir pour illustrer votre projet, si celui-ci est labellisé. </w:t>
            </w:r>
          </w:p>
        </w:tc>
      </w:tr>
      <w:tr w:rsidR="0075660E" w14:paraId="797C6CE6" w14:textId="77777777" w:rsidTr="0075660E">
        <w:tc>
          <w:tcPr>
            <w:tcW w:w="5000" w:type="pct"/>
            <w:gridSpan w:val="2"/>
            <w:shd w:val="clear" w:color="auto" w:fill="auto"/>
            <w:vAlign w:val="center"/>
          </w:tcPr>
          <w:p w14:paraId="42B6CA51" w14:textId="77777777" w:rsidR="0075660E" w:rsidRPr="00AD295A" w:rsidRDefault="0075660E" w:rsidP="00AD295A">
            <w:pPr>
              <w:rPr>
                <w:b/>
                <w:bCs/>
              </w:rPr>
            </w:pPr>
          </w:p>
        </w:tc>
      </w:tr>
      <w:tr w:rsidR="0075660E" w14:paraId="73EBB8EF" w14:textId="77777777" w:rsidTr="0075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BE8F3" w14:textId="77777777" w:rsidR="0075660E" w:rsidRPr="0075660E" w:rsidRDefault="0075660E" w:rsidP="00091790">
            <w:pPr>
              <w:rPr>
                <w:b/>
                <w:bCs/>
              </w:rPr>
            </w:pPr>
            <w:r w:rsidRPr="0075660E">
              <w:rPr>
                <w:b/>
                <w:bCs/>
              </w:rPr>
              <w:t>Comment avez-vous eu connaissance de cet Appel à Initiatives (AAI) ?</w:t>
            </w:r>
          </w:p>
          <w:p w14:paraId="72B063A5" w14:textId="356AADD7" w:rsidR="0075660E" w:rsidRPr="0075660E" w:rsidRDefault="0075660E" w:rsidP="00091790">
            <w:pPr>
              <w:rPr>
                <w:i/>
                <w:iCs/>
              </w:rPr>
            </w:pPr>
            <w:r w:rsidRPr="0075660E">
              <w:rPr>
                <w:i/>
                <w:iCs/>
              </w:rPr>
              <w:t>(</w:t>
            </w:r>
            <w:r w:rsidRPr="0075660E">
              <w:rPr>
                <w:i/>
                <w:iCs/>
              </w:rPr>
              <w:t>C</w:t>
            </w:r>
            <w:r w:rsidRPr="0075660E">
              <w:rPr>
                <w:i/>
                <w:iCs/>
              </w:rPr>
              <w:t xml:space="preserve">ette information est essentielle pour nous aider à analyser comment diffuser au mieux notre AAI, et ainsi s’assurer que les </w:t>
            </w:r>
            <w:r w:rsidRPr="0075660E">
              <w:rPr>
                <w:i/>
                <w:iCs/>
              </w:rPr>
              <w:t>initiatives</w:t>
            </w:r>
            <w:r w:rsidRPr="0075660E">
              <w:rPr>
                <w:i/>
                <w:iCs/>
              </w:rPr>
              <w:t xml:space="preserve"> de terrain y ont accès le plus facilement possible. Merci de votre collaboration</w:t>
            </w:r>
            <w:r w:rsidRPr="0075660E">
              <w:rPr>
                <w:i/>
                <w:iCs/>
              </w:rPr>
              <w:t>.</w:t>
            </w:r>
            <w:r w:rsidRPr="0075660E">
              <w:rPr>
                <w:i/>
                <w:iCs/>
              </w:rPr>
              <w:t>)</w:t>
            </w:r>
          </w:p>
        </w:tc>
      </w:tr>
      <w:tr w:rsidR="0075660E" w14:paraId="0BE3D881" w14:textId="77777777" w:rsidTr="00756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7F1EB" w:themeFill="text2" w:themeFillTint="33"/>
          </w:tcPr>
          <w:p w14:paraId="35A313F2" w14:textId="272236BB" w:rsidR="0075660E" w:rsidRDefault="0075660E" w:rsidP="0075660E">
            <w:sdt>
              <w:sdtPr>
                <w:id w:val="-12606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Site internet </w:t>
            </w:r>
            <w:hyperlink r:id="rId12" w:history="1">
              <w:r w:rsidRPr="00B33F2B">
                <w:rPr>
                  <w:rStyle w:val="Lienhypertexte"/>
                </w:rPr>
                <w:t>www.initiativesfleuves.org</w:t>
              </w:r>
            </w:hyperlink>
          </w:p>
          <w:p w14:paraId="4C410A13" w14:textId="48231D91" w:rsidR="0075660E" w:rsidRDefault="0075660E" w:rsidP="0075660E">
            <w:sdt>
              <w:sdtPr>
                <w:id w:val="-10987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nkedIn</w:t>
            </w:r>
          </w:p>
          <w:p w14:paraId="762C489A" w14:textId="07EE9538" w:rsidR="0075660E" w:rsidRDefault="0075660E" w:rsidP="0075660E">
            <w:sdt>
              <w:sdtPr>
                <w:id w:val="71316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Instagram</w:t>
            </w:r>
          </w:p>
          <w:p w14:paraId="1BEA23A6" w14:textId="45585365" w:rsidR="0075660E" w:rsidRDefault="0075660E" w:rsidP="0075660E">
            <w:sdt>
              <w:sdtPr>
                <w:id w:val="-20295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Relais par une organisation. Merci de préciser :</w:t>
            </w:r>
          </w:p>
          <w:p w14:paraId="006659C5" w14:textId="3AA996D5" w:rsidR="0075660E" w:rsidRDefault="0075660E" w:rsidP="0075660E">
            <w:sdt>
              <w:sdtPr>
                <w:id w:val="-23732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Newsletter/outils de veille. Merci de préciser:</w:t>
            </w:r>
          </w:p>
          <w:p w14:paraId="35229CBD" w14:textId="4C409B24" w:rsidR="0075660E" w:rsidRDefault="0075660E" w:rsidP="0075660E">
            <w:sdt>
              <w:sdtPr>
                <w:id w:val="-180106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Autre. Merci de préciser :</w:t>
            </w:r>
          </w:p>
        </w:tc>
      </w:tr>
    </w:tbl>
    <w:p w14:paraId="7CF34CE0" w14:textId="77777777" w:rsidR="0075660E" w:rsidRDefault="0075660E" w:rsidP="0075660E"/>
    <w:p w14:paraId="6A8AE104" w14:textId="74B27304" w:rsidR="00091790" w:rsidRDefault="00DC0250" w:rsidP="00DC0250">
      <w:pPr>
        <w:pStyle w:val="Titre1"/>
      </w:pPr>
      <w:r w:rsidRPr="00DC0250">
        <w:t>PRESENTATION DU PORTEUR DE L</w:t>
      </w:r>
      <w:r w:rsidRPr="00DC0250">
        <w:rPr>
          <w:rFonts w:hint="eastAsia"/>
        </w:rPr>
        <w:t>’</w:t>
      </w:r>
      <w:r w:rsidRPr="00DC0250">
        <w:t xml:space="preserve">INITIATIVE </w:t>
      </w:r>
    </w:p>
    <w:p w14:paraId="2112267B" w14:textId="77777777" w:rsidR="00DC0250" w:rsidRDefault="00DC0250" w:rsidP="00DC025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5873"/>
      </w:tblGrid>
      <w:tr w:rsidR="00DC0250" w14:paraId="1483E149" w14:textId="77777777" w:rsidTr="00856B66">
        <w:tc>
          <w:tcPr>
            <w:tcW w:w="1953" w:type="pct"/>
            <w:vAlign w:val="center"/>
          </w:tcPr>
          <w:p w14:paraId="3D2F249E" w14:textId="312CA777" w:rsidR="00DC0250" w:rsidRDefault="00DC0250" w:rsidP="00DC0250">
            <w:pPr>
              <w:jc w:val="left"/>
            </w:pPr>
            <w:r>
              <w:t>Nom de la structure :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549C8AC1" w14:textId="77777777" w:rsidR="00DC0250" w:rsidRDefault="00DC0250" w:rsidP="00DC0250">
            <w:pPr>
              <w:jc w:val="left"/>
            </w:pPr>
          </w:p>
        </w:tc>
      </w:tr>
      <w:tr w:rsidR="00DC0250" w14:paraId="428B8152" w14:textId="77777777" w:rsidTr="001856F9">
        <w:tc>
          <w:tcPr>
            <w:tcW w:w="1953" w:type="pct"/>
            <w:vAlign w:val="center"/>
          </w:tcPr>
          <w:p w14:paraId="226678D3" w14:textId="77777777" w:rsidR="00DC0250" w:rsidRDefault="00DC0250" w:rsidP="00DC0250">
            <w:pPr>
              <w:jc w:val="left"/>
            </w:pPr>
          </w:p>
        </w:tc>
        <w:tc>
          <w:tcPr>
            <w:tcW w:w="3047" w:type="pct"/>
            <w:vAlign w:val="center"/>
          </w:tcPr>
          <w:p w14:paraId="5035FF2F" w14:textId="77777777" w:rsidR="00DC0250" w:rsidRDefault="00DC0250" w:rsidP="00DC0250">
            <w:pPr>
              <w:jc w:val="left"/>
            </w:pPr>
          </w:p>
        </w:tc>
      </w:tr>
      <w:tr w:rsidR="00DC0250" w14:paraId="529DBC35" w14:textId="77777777" w:rsidTr="0075660E">
        <w:trPr>
          <w:trHeight w:val="345"/>
        </w:trPr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32E64223" w14:textId="365AE77C" w:rsidR="00DC0250" w:rsidRDefault="00DC0250" w:rsidP="00DC0250">
            <w:pPr>
              <w:jc w:val="left"/>
            </w:pPr>
            <w:r>
              <w:t>Numéro d’enregistrement légal</w:t>
            </w:r>
            <w:r>
              <w:br/>
              <w:t xml:space="preserve">(ex : SIREN) : </w:t>
            </w:r>
          </w:p>
        </w:tc>
        <w:tc>
          <w:tcPr>
            <w:tcW w:w="3047" w:type="pct"/>
            <w:tcBorders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46840AC3" w14:textId="77777777" w:rsidR="00DC0250" w:rsidRDefault="00DC0250" w:rsidP="00DC0250">
            <w:pPr>
              <w:jc w:val="left"/>
            </w:pPr>
          </w:p>
        </w:tc>
      </w:tr>
      <w:tr w:rsidR="00DC0250" w14:paraId="1025FA6F" w14:textId="77777777" w:rsidTr="001856F9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2BDA" w14:textId="074A7E20" w:rsidR="00DC0250" w:rsidRDefault="00DC0250" w:rsidP="00DC0250">
            <w:pPr>
              <w:jc w:val="left"/>
            </w:pPr>
            <w:r>
              <w:t>Adresse (du siège) :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12AF4A25" w14:textId="77777777" w:rsidR="00DC0250" w:rsidRDefault="00DC0250" w:rsidP="00DC0250">
            <w:pPr>
              <w:jc w:val="left"/>
            </w:pPr>
          </w:p>
          <w:p w14:paraId="72B4B89E" w14:textId="77777777" w:rsidR="00DC0250" w:rsidRDefault="00DC0250" w:rsidP="00DC0250">
            <w:pPr>
              <w:jc w:val="left"/>
            </w:pPr>
          </w:p>
          <w:p w14:paraId="20810192" w14:textId="77777777" w:rsidR="00DC0250" w:rsidRDefault="00DC0250" w:rsidP="00DC0250">
            <w:pPr>
              <w:jc w:val="left"/>
            </w:pPr>
          </w:p>
        </w:tc>
      </w:tr>
      <w:tr w:rsidR="00DC0250" w14:paraId="13DF5B4F" w14:textId="77777777" w:rsidTr="001856F9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373D" w14:textId="5C3E26E1" w:rsidR="00DC0250" w:rsidRDefault="00DC0250" w:rsidP="00DC0250">
            <w:pPr>
              <w:jc w:val="left"/>
            </w:pPr>
            <w:r>
              <w:t>Téléphone :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0F24DA82" w14:textId="77777777" w:rsidR="00DC0250" w:rsidRDefault="00DC0250" w:rsidP="00DC0250">
            <w:pPr>
              <w:jc w:val="left"/>
            </w:pPr>
          </w:p>
        </w:tc>
      </w:tr>
      <w:tr w:rsidR="00DC0250" w14:paraId="73FC3097" w14:textId="77777777" w:rsidTr="001856F9"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EB45F" w14:textId="716C3458" w:rsidR="00DC0250" w:rsidRDefault="00DC0250" w:rsidP="00DC0250">
            <w:pPr>
              <w:jc w:val="left"/>
            </w:pPr>
            <w:r>
              <w:t xml:space="preserve">Courriel : 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7F1EB" w:themeFill="text2" w:themeFillTint="33"/>
            <w:vAlign w:val="center"/>
          </w:tcPr>
          <w:p w14:paraId="011A9614" w14:textId="77777777" w:rsidR="00DC0250" w:rsidRDefault="00DC0250" w:rsidP="00DC0250">
            <w:pPr>
              <w:jc w:val="left"/>
            </w:pPr>
          </w:p>
        </w:tc>
      </w:tr>
      <w:tr w:rsidR="00DC0250" w14:paraId="09731BC5" w14:textId="77777777" w:rsidTr="001856F9">
        <w:tc>
          <w:tcPr>
            <w:tcW w:w="1953" w:type="pct"/>
            <w:tcBorders>
              <w:top w:val="single" w:sz="4" w:space="0" w:color="auto"/>
            </w:tcBorders>
            <w:vAlign w:val="center"/>
          </w:tcPr>
          <w:p w14:paraId="338C2A82" w14:textId="61A8007D" w:rsidR="00DC0250" w:rsidRDefault="00DC0250" w:rsidP="00DC0250">
            <w:pPr>
              <w:jc w:val="left"/>
            </w:pPr>
            <w:r>
              <w:t>Site internet :</w:t>
            </w:r>
          </w:p>
        </w:tc>
        <w:tc>
          <w:tcPr>
            <w:tcW w:w="3047" w:type="pct"/>
            <w:tcBorders>
              <w:top w:val="single" w:sz="4" w:space="0" w:color="auto"/>
            </w:tcBorders>
            <w:shd w:val="clear" w:color="auto" w:fill="D7F1EB" w:themeFill="text2" w:themeFillTint="33"/>
            <w:vAlign w:val="center"/>
          </w:tcPr>
          <w:p w14:paraId="234782D6" w14:textId="77777777" w:rsidR="00DC0250" w:rsidRDefault="00DC0250" w:rsidP="00DC0250">
            <w:pPr>
              <w:jc w:val="left"/>
            </w:pPr>
          </w:p>
        </w:tc>
      </w:tr>
      <w:tr w:rsidR="00DC0250" w14:paraId="408B54F3" w14:textId="77777777" w:rsidTr="00856B66">
        <w:tc>
          <w:tcPr>
            <w:tcW w:w="1953" w:type="pct"/>
            <w:vAlign w:val="center"/>
          </w:tcPr>
          <w:p w14:paraId="1FFD07BF" w14:textId="77777777" w:rsidR="00DC0250" w:rsidRDefault="00DC0250" w:rsidP="00DC0250">
            <w:pPr>
              <w:jc w:val="left"/>
            </w:pPr>
          </w:p>
        </w:tc>
        <w:tc>
          <w:tcPr>
            <w:tcW w:w="3047" w:type="pct"/>
            <w:vAlign w:val="center"/>
          </w:tcPr>
          <w:p w14:paraId="491EE02F" w14:textId="77777777" w:rsidR="00DC0250" w:rsidRDefault="00DC0250" w:rsidP="00DC0250">
            <w:pPr>
              <w:jc w:val="left"/>
            </w:pPr>
          </w:p>
        </w:tc>
      </w:tr>
      <w:tr w:rsidR="002338B7" w14:paraId="6D656F8F" w14:textId="77777777" w:rsidTr="00856B66">
        <w:tc>
          <w:tcPr>
            <w:tcW w:w="5000" w:type="pct"/>
            <w:gridSpan w:val="2"/>
            <w:vAlign w:val="center"/>
          </w:tcPr>
          <w:p w14:paraId="0080EF35" w14:textId="307F1853" w:rsidR="002338B7" w:rsidRDefault="002338B7" w:rsidP="002338B7">
            <w:r>
              <w:t xml:space="preserve">Nom, prénom, fonction et coordonnées (adresse, tel, courriel) du responsable légal (président, directeur…) : </w:t>
            </w:r>
          </w:p>
        </w:tc>
      </w:tr>
      <w:tr w:rsidR="002338B7" w14:paraId="4C13101B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2B6E933B" w14:textId="77777777" w:rsidR="002338B7" w:rsidRDefault="002338B7" w:rsidP="00DC0250">
            <w:pPr>
              <w:jc w:val="left"/>
            </w:pPr>
          </w:p>
        </w:tc>
      </w:tr>
      <w:tr w:rsidR="002338B7" w14:paraId="21C58728" w14:textId="77777777" w:rsidTr="00856B66">
        <w:tc>
          <w:tcPr>
            <w:tcW w:w="5000" w:type="pct"/>
            <w:gridSpan w:val="2"/>
            <w:vAlign w:val="center"/>
          </w:tcPr>
          <w:p w14:paraId="521C4666" w14:textId="77777777" w:rsidR="002338B7" w:rsidRDefault="002338B7" w:rsidP="00DC0250">
            <w:pPr>
              <w:jc w:val="left"/>
            </w:pPr>
          </w:p>
        </w:tc>
      </w:tr>
      <w:tr w:rsidR="002338B7" w14:paraId="31524DEB" w14:textId="77777777" w:rsidTr="00856B66">
        <w:tc>
          <w:tcPr>
            <w:tcW w:w="5000" w:type="pct"/>
            <w:gridSpan w:val="2"/>
            <w:vAlign w:val="center"/>
          </w:tcPr>
          <w:p w14:paraId="2FDE452E" w14:textId="77777777" w:rsidR="002338B7" w:rsidRDefault="002338B7" w:rsidP="002338B7">
            <w:r>
              <w:t xml:space="preserve">Nom, prénom, téléphone, courriel du responsable du projet (si différent du responsable légal) : </w:t>
            </w:r>
          </w:p>
          <w:p w14:paraId="21902118" w14:textId="0684AC30" w:rsidR="00571CD4" w:rsidRPr="000946E6" w:rsidRDefault="00571CD4" w:rsidP="002338B7">
            <w:pPr>
              <w:rPr>
                <w:i/>
                <w:iCs/>
              </w:rPr>
            </w:pPr>
            <w:r w:rsidRPr="000946E6">
              <w:rPr>
                <w:i/>
                <w:iCs/>
              </w:rPr>
              <w:t xml:space="preserve">Merci si possible d’indiquer un numéro de mobile compatible avec </w:t>
            </w:r>
            <w:r w:rsidR="000946E6" w:rsidRPr="000946E6">
              <w:rPr>
                <w:i/>
                <w:iCs/>
              </w:rPr>
              <w:t>WhatsApp</w:t>
            </w:r>
            <w:r w:rsidRPr="000946E6">
              <w:rPr>
                <w:i/>
                <w:iCs/>
              </w:rPr>
              <w:t>.</w:t>
            </w:r>
          </w:p>
        </w:tc>
      </w:tr>
      <w:tr w:rsidR="002338B7" w14:paraId="3770E766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10CA2EC5" w14:textId="14634B2D" w:rsidR="002338B7" w:rsidRDefault="002338B7" w:rsidP="00DC0250">
            <w:pPr>
              <w:jc w:val="left"/>
            </w:pPr>
          </w:p>
        </w:tc>
      </w:tr>
      <w:tr w:rsidR="002338B7" w14:paraId="0DE879F3" w14:textId="77777777" w:rsidTr="00856B66">
        <w:tc>
          <w:tcPr>
            <w:tcW w:w="5000" w:type="pct"/>
            <w:gridSpan w:val="2"/>
            <w:vAlign w:val="center"/>
          </w:tcPr>
          <w:p w14:paraId="1E7F1F82" w14:textId="77777777" w:rsidR="002338B7" w:rsidRDefault="002338B7" w:rsidP="00DC0250">
            <w:pPr>
              <w:jc w:val="left"/>
            </w:pPr>
          </w:p>
        </w:tc>
      </w:tr>
      <w:tr w:rsidR="00DC0250" w14:paraId="0671A835" w14:textId="77777777" w:rsidTr="00856B66">
        <w:tc>
          <w:tcPr>
            <w:tcW w:w="1953" w:type="pct"/>
            <w:vAlign w:val="center"/>
          </w:tcPr>
          <w:p w14:paraId="269736B1" w14:textId="3F5E2068" w:rsidR="00DC0250" w:rsidRDefault="00DC0250" w:rsidP="00DC0250">
            <w:pPr>
              <w:jc w:val="left"/>
            </w:pPr>
            <w:r>
              <w:t>Seriez-vous à l’aise pour communiquer avec nous :</w:t>
            </w:r>
          </w:p>
        </w:tc>
        <w:tc>
          <w:tcPr>
            <w:tcW w:w="3047" w:type="pct"/>
            <w:vAlign w:val="center"/>
          </w:tcPr>
          <w:p w14:paraId="76DDFEF3" w14:textId="77777777" w:rsidR="00DC0250" w:rsidRDefault="0075660E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89441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En français</w:t>
            </w:r>
          </w:p>
          <w:p w14:paraId="1ADBC27B" w14:textId="77777777" w:rsidR="00DC0250" w:rsidRDefault="0075660E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59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En anglais</w:t>
            </w:r>
          </w:p>
          <w:p w14:paraId="1219E4F8" w14:textId="3CA869FB" w:rsidR="00DC0250" w:rsidRDefault="0075660E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88725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Aucune de ces deux langues. Spécifier la langue à privilégier : </w:t>
            </w:r>
          </w:p>
        </w:tc>
      </w:tr>
      <w:tr w:rsidR="002338B7" w14:paraId="60329A1B" w14:textId="77777777" w:rsidTr="00856B66">
        <w:tc>
          <w:tcPr>
            <w:tcW w:w="5000" w:type="pct"/>
            <w:gridSpan w:val="2"/>
            <w:vAlign w:val="center"/>
          </w:tcPr>
          <w:p w14:paraId="52BE0E2C" w14:textId="77777777" w:rsidR="002338B7" w:rsidRDefault="002338B7" w:rsidP="00DC0250">
            <w:pPr>
              <w:jc w:val="left"/>
            </w:pPr>
          </w:p>
        </w:tc>
      </w:tr>
      <w:tr w:rsidR="00DC0250" w14:paraId="2CEC2C33" w14:textId="77777777" w:rsidTr="00856B66">
        <w:tc>
          <w:tcPr>
            <w:tcW w:w="1953" w:type="pct"/>
            <w:vAlign w:val="center"/>
          </w:tcPr>
          <w:p w14:paraId="104EDBC6" w14:textId="48BF7083" w:rsidR="00DC0250" w:rsidRDefault="00DC0250" w:rsidP="00DC0250">
            <w:pPr>
              <w:jc w:val="left"/>
            </w:pPr>
            <w:r>
              <w:t>Forme juridique :</w:t>
            </w:r>
          </w:p>
        </w:tc>
        <w:tc>
          <w:tcPr>
            <w:tcW w:w="3047" w:type="pct"/>
            <w:vAlign w:val="center"/>
          </w:tcPr>
          <w:p w14:paraId="58A20608" w14:textId="77777777" w:rsidR="00DC0250" w:rsidRDefault="0075660E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702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Association</w:t>
            </w:r>
          </w:p>
          <w:p w14:paraId="4B19AA4A" w14:textId="77777777" w:rsidR="00DC0250" w:rsidRDefault="0075660E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7842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Entreprise</w:t>
            </w:r>
          </w:p>
          <w:p w14:paraId="0CAC8D41" w14:textId="77777777" w:rsidR="00DC0250" w:rsidRDefault="0075660E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45017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Organisme de recherche, R&amp;D</w:t>
            </w:r>
          </w:p>
          <w:p w14:paraId="53DC79D6" w14:textId="77777777" w:rsidR="00DC0250" w:rsidRDefault="0075660E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35903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Start-Up</w:t>
            </w:r>
          </w:p>
          <w:p w14:paraId="3343D702" w14:textId="77777777" w:rsidR="00DC0250" w:rsidRDefault="0075660E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21325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250">
              <w:t xml:space="preserve"> Collectivités</w:t>
            </w:r>
          </w:p>
          <w:p w14:paraId="73A1EB2F" w14:textId="77777777" w:rsidR="00DC0250" w:rsidRDefault="0075660E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2456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8B7">
              <w:t xml:space="preserve"> Université/Centre de formation</w:t>
            </w:r>
          </w:p>
          <w:p w14:paraId="3C51E5DD" w14:textId="7AEBBD9F" w:rsidR="002338B7" w:rsidRDefault="0075660E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-16397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8B7">
              <w:t xml:space="preserve"> Autres. Préciser : </w:t>
            </w:r>
          </w:p>
        </w:tc>
      </w:tr>
      <w:tr w:rsidR="002338B7" w14:paraId="2383E1B1" w14:textId="77777777" w:rsidTr="00856B66">
        <w:tc>
          <w:tcPr>
            <w:tcW w:w="5000" w:type="pct"/>
            <w:gridSpan w:val="2"/>
            <w:vAlign w:val="center"/>
          </w:tcPr>
          <w:p w14:paraId="6DC46C83" w14:textId="77777777" w:rsidR="002338B7" w:rsidRDefault="002338B7" w:rsidP="00DC0250">
            <w:pPr>
              <w:jc w:val="left"/>
            </w:pPr>
          </w:p>
        </w:tc>
      </w:tr>
      <w:tr w:rsidR="00DC0250" w14:paraId="791EDCFF" w14:textId="77777777" w:rsidTr="00856B66">
        <w:tc>
          <w:tcPr>
            <w:tcW w:w="1953" w:type="pct"/>
            <w:vAlign w:val="center"/>
          </w:tcPr>
          <w:p w14:paraId="1575FFC5" w14:textId="7A98366D" w:rsidR="00DC0250" w:rsidRDefault="002338B7" w:rsidP="00DC0250">
            <w:pPr>
              <w:jc w:val="left"/>
            </w:pPr>
            <w:r>
              <w:t>Date de création de la structure :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6AE1F272" w14:textId="77777777" w:rsidR="00DC0250" w:rsidRDefault="00DC0250" w:rsidP="00DC0250">
            <w:pPr>
              <w:jc w:val="left"/>
            </w:pPr>
          </w:p>
        </w:tc>
      </w:tr>
      <w:tr w:rsidR="002338B7" w14:paraId="152328D2" w14:textId="77777777" w:rsidTr="00856B66">
        <w:tc>
          <w:tcPr>
            <w:tcW w:w="5000" w:type="pct"/>
            <w:gridSpan w:val="2"/>
            <w:vAlign w:val="center"/>
          </w:tcPr>
          <w:p w14:paraId="4BEB18CC" w14:textId="77777777" w:rsidR="002338B7" w:rsidRDefault="002338B7" w:rsidP="00DC0250">
            <w:pPr>
              <w:jc w:val="left"/>
            </w:pPr>
          </w:p>
        </w:tc>
      </w:tr>
      <w:tr w:rsidR="002338B7" w14:paraId="0F9C2488" w14:textId="77777777" w:rsidTr="00856B66">
        <w:tc>
          <w:tcPr>
            <w:tcW w:w="5000" w:type="pct"/>
            <w:gridSpan w:val="2"/>
            <w:vAlign w:val="center"/>
          </w:tcPr>
          <w:p w14:paraId="7124108F" w14:textId="69420065" w:rsidR="002338B7" w:rsidRDefault="002338B7" w:rsidP="00DC0250">
            <w:pPr>
              <w:jc w:val="left"/>
            </w:pPr>
            <w:r>
              <w:t xml:space="preserve">Présentation de la structure (3 lignes max.) : </w:t>
            </w:r>
          </w:p>
        </w:tc>
      </w:tr>
      <w:tr w:rsidR="002338B7" w14:paraId="1F9CE238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59ADFDF9" w14:textId="77777777" w:rsidR="002338B7" w:rsidRDefault="002338B7" w:rsidP="00DC0250">
            <w:pPr>
              <w:jc w:val="left"/>
            </w:pPr>
          </w:p>
          <w:p w14:paraId="02F51AF1" w14:textId="77777777" w:rsidR="002338B7" w:rsidRDefault="002338B7" w:rsidP="00DC0250">
            <w:pPr>
              <w:jc w:val="left"/>
            </w:pPr>
          </w:p>
          <w:p w14:paraId="10174F18" w14:textId="77777777" w:rsidR="002338B7" w:rsidRDefault="002338B7" w:rsidP="00DC0250">
            <w:pPr>
              <w:jc w:val="left"/>
            </w:pPr>
          </w:p>
          <w:p w14:paraId="432939D8" w14:textId="77777777" w:rsidR="002338B7" w:rsidRDefault="002338B7" w:rsidP="00DC0250">
            <w:pPr>
              <w:jc w:val="left"/>
            </w:pPr>
          </w:p>
        </w:tc>
      </w:tr>
      <w:tr w:rsidR="002338B7" w14:paraId="71A23822" w14:textId="77777777" w:rsidTr="00856B66">
        <w:tc>
          <w:tcPr>
            <w:tcW w:w="5000" w:type="pct"/>
            <w:gridSpan w:val="2"/>
            <w:vAlign w:val="center"/>
          </w:tcPr>
          <w:p w14:paraId="5B79FB15" w14:textId="77777777" w:rsidR="002338B7" w:rsidRDefault="002338B7" w:rsidP="00DC0250">
            <w:pPr>
              <w:jc w:val="left"/>
            </w:pPr>
          </w:p>
        </w:tc>
      </w:tr>
      <w:tr w:rsidR="007765F0" w14:paraId="59052E0C" w14:textId="77777777" w:rsidTr="00856B66">
        <w:tc>
          <w:tcPr>
            <w:tcW w:w="5000" w:type="pct"/>
            <w:gridSpan w:val="2"/>
            <w:vAlign w:val="center"/>
          </w:tcPr>
          <w:p w14:paraId="5F7CFD10" w14:textId="199243A5" w:rsidR="007765F0" w:rsidRDefault="007765F0" w:rsidP="007765F0">
            <w:r>
              <w:t xml:space="preserve">Historique concis de la structure (précisez ici notamment votre lien avec le territoire visé/le fleuve) : </w:t>
            </w:r>
          </w:p>
        </w:tc>
      </w:tr>
      <w:tr w:rsidR="007765F0" w14:paraId="0B7623B8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5B2C835F" w14:textId="77777777" w:rsidR="007765F0" w:rsidRDefault="007765F0" w:rsidP="00DC0250">
            <w:pPr>
              <w:jc w:val="left"/>
            </w:pPr>
          </w:p>
          <w:p w14:paraId="29D65C3F" w14:textId="77777777" w:rsidR="00FC2429" w:rsidRDefault="00FC2429" w:rsidP="00DC0250">
            <w:pPr>
              <w:jc w:val="left"/>
            </w:pPr>
          </w:p>
          <w:p w14:paraId="77F4F55F" w14:textId="77777777" w:rsidR="00FC2429" w:rsidRDefault="00FC2429" w:rsidP="00DC0250">
            <w:pPr>
              <w:jc w:val="left"/>
            </w:pPr>
          </w:p>
        </w:tc>
      </w:tr>
      <w:tr w:rsidR="007765F0" w14:paraId="6917B1D0" w14:textId="77777777" w:rsidTr="00856B66">
        <w:tc>
          <w:tcPr>
            <w:tcW w:w="5000" w:type="pct"/>
            <w:gridSpan w:val="2"/>
            <w:vAlign w:val="center"/>
          </w:tcPr>
          <w:p w14:paraId="4652947F" w14:textId="77777777" w:rsidR="007765F0" w:rsidRDefault="007765F0" w:rsidP="00DC0250">
            <w:pPr>
              <w:jc w:val="left"/>
            </w:pPr>
          </w:p>
        </w:tc>
      </w:tr>
      <w:tr w:rsidR="007765F0" w14:paraId="6B764985" w14:textId="77777777" w:rsidTr="00856B66">
        <w:tc>
          <w:tcPr>
            <w:tcW w:w="5000" w:type="pct"/>
            <w:gridSpan w:val="2"/>
            <w:vAlign w:val="center"/>
          </w:tcPr>
          <w:p w14:paraId="15EACAE4" w14:textId="0DFFC908" w:rsidR="007765F0" w:rsidRDefault="007765F0" w:rsidP="00DC0250">
            <w:pPr>
              <w:jc w:val="left"/>
            </w:pPr>
            <w:r>
              <w:t>Missions de la structure :</w:t>
            </w:r>
          </w:p>
        </w:tc>
      </w:tr>
      <w:tr w:rsidR="007765F0" w14:paraId="0FB0D5F0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2152A779" w14:textId="77777777" w:rsidR="007765F0" w:rsidRDefault="007765F0" w:rsidP="00DC0250">
            <w:pPr>
              <w:jc w:val="left"/>
            </w:pPr>
          </w:p>
          <w:p w14:paraId="556EC255" w14:textId="77777777" w:rsidR="00FC2429" w:rsidRDefault="00FC2429" w:rsidP="00DC0250">
            <w:pPr>
              <w:jc w:val="left"/>
            </w:pPr>
          </w:p>
          <w:p w14:paraId="7F2D80BD" w14:textId="77777777" w:rsidR="00FC2429" w:rsidRDefault="00FC2429" w:rsidP="00DC0250">
            <w:pPr>
              <w:jc w:val="left"/>
            </w:pPr>
          </w:p>
        </w:tc>
      </w:tr>
      <w:tr w:rsidR="007765F0" w14:paraId="78BDDA3A" w14:textId="77777777" w:rsidTr="00856B66">
        <w:tc>
          <w:tcPr>
            <w:tcW w:w="5000" w:type="pct"/>
            <w:gridSpan w:val="2"/>
            <w:vAlign w:val="center"/>
          </w:tcPr>
          <w:p w14:paraId="00813AEA" w14:textId="77777777" w:rsidR="007765F0" w:rsidRDefault="007765F0" w:rsidP="00DC0250">
            <w:pPr>
              <w:jc w:val="left"/>
            </w:pPr>
          </w:p>
        </w:tc>
      </w:tr>
      <w:tr w:rsidR="002338B7" w14:paraId="4049A23F" w14:textId="77777777" w:rsidTr="00856B66">
        <w:tc>
          <w:tcPr>
            <w:tcW w:w="1953" w:type="pct"/>
            <w:vAlign w:val="center"/>
          </w:tcPr>
          <w:p w14:paraId="2669DE41" w14:textId="18160F5F" w:rsidR="002338B7" w:rsidRDefault="002338B7" w:rsidP="00DC0250">
            <w:pPr>
              <w:jc w:val="left"/>
            </w:pPr>
            <w:r>
              <w:t xml:space="preserve">Nombre de salariés en équivalent temps plein : 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46803A4E" w14:textId="77777777" w:rsidR="002338B7" w:rsidRDefault="002338B7" w:rsidP="00DC0250">
            <w:pPr>
              <w:jc w:val="left"/>
            </w:pPr>
          </w:p>
        </w:tc>
      </w:tr>
      <w:tr w:rsidR="007765F0" w14:paraId="79DCD0E6" w14:textId="77777777" w:rsidTr="00856B66">
        <w:tc>
          <w:tcPr>
            <w:tcW w:w="5000" w:type="pct"/>
            <w:gridSpan w:val="2"/>
            <w:vAlign w:val="center"/>
          </w:tcPr>
          <w:p w14:paraId="72C7E659" w14:textId="77777777" w:rsidR="007765F0" w:rsidRDefault="007765F0" w:rsidP="00DC0250">
            <w:pPr>
              <w:jc w:val="left"/>
            </w:pPr>
          </w:p>
        </w:tc>
      </w:tr>
      <w:tr w:rsidR="002338B7" w14:paraId="32D86C9D" w14:textId="77777777" w:rsidTr="00856B66">
        <w:tc>
          <w:tcPr>
            <w:tcW w:w="1953" w:type="pct"/>
            <w:vAlign w:val="center"/>
          </w:tcPr>
          <w:p w14:paraId="2E73373A" w14:textId="40E5AE7E" w:rsidR="002338B7" w:rsidRDefault="002338B7" w:rsidP="00DC0250">
            <w:pPr>
              <w:jc w:val="left"/>
            </w:pPr>
            <w:r>
              <w:t>Nombre de bénévoles :</w:t>
            </w:r>
          </w:p>
        </w:tc>
        <w:tc>
          <w:tcPr>
            <w:tcW w:w="3047" w:type="pct"/>
            <w:shd w:val="clear" w:color="auto" w:fill="D7F1EB" w:themeFill="text2" w:themeFillTint="33"/>
            <w:vAlign w:val="center"/>
          </w:tcPr>
          <w:p w14:paraId="151A73C8" w14:textId="77777777" w:rsidR="002338B7" w:rsidRDefault="002338B7" w:rsidP="00DC0250">
            <w:pPr>
              <w:jc w:val="left"/>
            </w:pPr>
          </w:p>
        </w:tc>
      </w:tr>
    </w:tbl>
    <w:p w14:paraId="4BE184E2" w14:textId="5294F8BD" w:rsidR="007765F0" w:rsidRDefault="007765F0" w:rsidP="00DC0250"/>
    <w:p w14:paraId="59DEC769" w14:textId="617F2F09" w:rsidR="00DC0250" w:rsidRDefault="009B4A62" w:rsidP="007765F0">
      <w:pPr>
        <w:pStyle w:val="Titre1"/>
      </w:pPr>
      <w:r>
        <w:t>DESCRIPTION DE L</w:t>
      </w:r>
      <w:r>
        <w:rPr>
          <w:rFonts w:hint="eastAsia"/>
        </w:rPr>
        <w:t>’</w:t>
      </w:r>
      <w:r>
        <w:t>INITIATIVE</w:t>
      </w:r>
    </w:p>
    <w:p w14:paraId="09679EE0" w14:textId="77777777" w:rsidR="007765F0" w:rsidRPr="007765F0" w:rsidRDefault="007765F0" w:rsidP="007765F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6777"/>
      </w:tblGrid>
      <w:tr w:rsidR="007765F0" w14:paraId="3797F96B" w14:textId="77777777" w:rsidTr="00856B66">
        <w:tc>
          <w:tcPr>
            <w:tcW w:w="5000" w:type="pct"/>
            <w:gridSpan w:val="2"/>
            <w:vAlign w:val="center"/>
          </w:tcPr>
          <w:p w14:paraId="1B9F8FAF" w14:textId="77777777" w:rsidR="007765F0" w:rsidRPr="00856B66" w:rsidRDefault="007765F0" w:rsidP="00C4649F">
            <w:pPr>
              <w:rPr>
                <w:b/>
                <w:bCs/>
              </w:rPr>
            </w:pPr>
            <w:r w:rsidRPr="00856B66">
              <w:rPr>
                <w:b/>
                <w:bCs/>
              </w:rPr>
              <w:t>Contexte</w:t>
            </w:r>
          </w:p>
          <w:p w14:paraId="4B8E9286" w14:textId="13B02422" w:rsidR="007765F0" w:rsidRPr="007765F0" w:rsidRDefault="007765F0" w:rsidP="00C4649F">
            <w:pPr>
              <w:rPr>
                <w:i/>
                <w:iCs/>
              </w:rPr>
            </w:pPr>
            <w:r w:rsidRPr="007765F0">
              <w:rPr>
                <w:i/>
                <w:iCs/>
              </w:rPr>
              <w:t xml:space="preserve">Expliquez ici la situation du territoire/fleuve/populations qui vous incitent </w:t>
            </w:r>
            <w:r w:rsidRPr="007765F0">
              <w:rPr>
                <w:rFonts w:hint="eastAsia"/>
                <w:i/>
                <w:iCs/>
              </w:rPr>
              <w:t>à</w:t>
            </w:r>
            <w:r w:rsidRPr="007765F0">
              <w:rPr>
                <w:i/>
                <w:iCs/>
              </w:rPr>
              <w:t xml:space="preserve"> porter cette initiative. Pr</w:t>
            </w:r>
            <w:r w:rsidRPr="007765F0">
              <w:rPr>
                <w:rFonts w:hint="eastAsia"/>
                <w:i/>
                <w:iCs/>
              </w:rPr>
              <w:t>é</w:t>
            </w:r>
            <w:r w:rsidRPr="007765F0">
              <w:rPr>
                <w:i/>
                <w:iCs/>
              </w:rPr>
              <w:t xml:space="preserve">cisez </w:t>
            </w:r>
            <w:r w:rsidRPr="007765F0">
              <w:rPr>
                <w:rFonts w:hint="eastAsia"/>
                <w:i/>
                <w:iCs/>
              </w:rPr>
              <w:t>é</w:t>
            </w:r>
            <w:r w:rsidRPr="007765F0">
              <w:rPr>
                <w:i/>
                <w:iCs/>
              </w:rPr>
              <w:t>ventuellement vos sources (diagnostic de territoire r</w:t>
            </w:r>
            <w:r w:rsidRPr="007765F0">
              <w:rPr>
                <w:rFonts w:hint="eastAsia"/>
                <w:i/>
                <w:iCs/>
              </w:rPr>
              <w:t>é</w:t>
            </w:r>
            <w:r w:rsidRPr="007765F0">
              <w:rPr>
                <w:i/>
                <w:iCs/>
              </w:rPr>
              <w:t>alis</w:t>
            </w:r>
            <w:r w:rsidRPr="007765F0">
              <w:rPr>
                <w:rFonts w:hint="eastAsia"/>
                <w:i/>
                <w:iCs/>
              </w:rPr>
              <w:t>é</w:t>
            </w:r>
            <w:r w:rsidRPr="007765F0">
              <w:rPr>
                <w:i/>
                <w:iCs/>
              </w:rPr>
              <w:t xml:space="preserve"> ou non, par qui/quand/comment).</w:t>
            </w:r>
          </w:p>
        </w:tc>
      </w:tr>
      <w:tr w:rsidR="007765F0" w14:paraId="5E28D4FC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5829035A" w14:textId="77777777" w:rsidR="007765F0" w:rsidRDefault="007765F0" w:rsidP="00C4649F"/>
          <w:p w14:paraId="1C228CF0" w14:textId="77777777" w:rsidR="00FC2429" w:rsidRDefault="00FC2429" w:rsidP="00C4649F"/>
          <w:p w14:paraId="5C48566F" w14:textId="77777777" w:rsidR="00FC2429" w:rsidRDefault="00FC2429" w:rsidP="00C4649F"/>
        </w:tc>
      </w:tr>
      <w:tr w:rsidR="007765F0" w14:paraId="430DCEB5" w14:textId="77777777" w:rsidTr="00856B66">
        <w:tc>
          <w:tcPr>
            <w:tcW w:w="5000" w:type="pct"/>
            <w:gridSpan w:val="2"/>
            <w:vAlign w:val="center"/>
          </w:tcPr>
          <w:p w14:paraId="5F7FC0A1" w14:textId="77777777" w:rsidR="007765F0" w:rsidRDefault="007765F0" w:rsidP="00C4649F"/>
        </w:tc>
      </w:tr>
      <w:tr w:rsidR="007765F0" w14:paraId="71A85F16" w14:textId="77777777" w:rsidTr="00856B66">
        <w:tc>
          <w:tcPr>
            <w:tcW w:w="5000" w:type="pct"/>
            <w:gridSpan w:val="2"/>
            <w:vAlign w:val="center"/>
          </w:tcPr>
          <w:p w14:paraId="469A84B6" w14:textId="71F65BEE" w:rsidR="007765F0" w:rsidRPr="00856B66" w:rsidRDefault="007765F0" w:rsidP="00C4649F">
            <w:pPr>
              <w:rPr>
                <w:b/>
                <w:bCs/>
              </w:rPr>
            </w:pPr>
            <w:r w:rsidRPr="00856B66">
              <w:rPr>
                <w:b/>
                <w:bCs/>
              </w:rPr>
              <w:t>Objectifs de l’Initiative</w:t>
            </w:r>
          </w:p>
          <w:p w14:paraId="03BFD704" w14:textId="0419B536" w:rsidR="007765F0" w:rsidRPr="007765F0" w:rsidRDefault="007765F0" w:rsidP="00C4649F">
            <w:pPr>
              <w:rPr>
                <w:i/>
                <w:iCs/>
              </w:rPr>
            </w:pPr>
            <w:r w:rsidRPr="007765F0">
              <w:rPr>
                <w:i/>
                <w:iCs/>
              </w:rPr>
              <w:t xml:space="preserve">Précisez ici clairement les objectifs et leur pertinence avec le contexte. </w:t>
            </w:r>
          </w:p>
        </w:tc>
      </w:tr>
      <w:tr w:rsidR="007765F0" w14:paraId="43E60DA5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6884F28E" w14:textId="77777777" w:rsidR="00FC2429" w:rsidRDefault="00FC2429" w:rsidP="00C4649F"/>
          <w:p w14:paraId="4E32B239" w14:textId="77777777" w:rsidR="00FC2429" w:rsidRDefault="00FC2429" w:rsidP="00C4649F"/>
          <w:p w14:paraId="6354B664" w14:textId="77777777" w:rsidR="00FC2429" w:rsidRDefault="00FC2429" w:rsidP="00C4649F"/>
        </w:tc>
      </w:tr>
      <w:tr w:rsidR="007765F0" w14:paraId="633EA476" w14:textId="77777777" w:rsidTr="00856B66">
        <w:tc>
          <w:tcPr>
            <w:tcW w:w="5000" w:type="pct"/>
            <w:gridSpan w:val="2"/>
            <w:vAlign w:val="center"/>
          </w:tcPr>
          <w:p w14:paraId="6BA63B52" w14:textId="77777777" w:rsidR="007765F0" w:rsidRDefault="007765F0" w:rsidP="00C4649F"/>
        </w:tc>
      </w:tr>
      <w:tr w:rsidR="007765F0" w14:paraId="04CEDC23" w14:textId="77777777" w:rsidTr="00856B66">
        <w:tc>
          <w:tcPr>
            <w:tcW w:w="5000" w:type="pct"/>
            <w:gridSpan w:val="2"/>
            <w:vAlign w:val="center"/>
          </w:tcPr>
          <w:p w14:paraId="75381D74" w14:textId="79F1E5B3" w:rsidR="007765F0" w:rsidRDefault="007765F0" w:rsidP="00C4649F">
            <w:r>
              <w:t>Pour vous, l’Initiative sera réussie si… (complétez cette phrase) :</w:t>
            </w:r>
          </w:p>
        </w:tc>
      </w:tr>
      <w:tr w:rsidR="007765F0" w14:paraId="3CDD552A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4FB5D4A9" w14:textId="77777777" w:rsidR="007765F0" w:rsidRDefault="007765F0" w:rsidP="00C4649F"/>
          <w:p w14:paraId="259E31CB" w14:textId="77777777" w:rsidR="00FC2429" w:rsidRDefault="00FC2429" w:rsidP="00C4649F"/>
          <w:p w14:paraId="0EDFDAE6" w14:textId="77777777" w:rsidR="00FC2429" w:rsidRDefault="00FC2429" w:rsidP="00C4649F"/>
        </w:tc>
      </w:tr>
      <w:tr w:rsidR="007765F0" w14:paraId="3D43391B" w14:textId="77777777" w:rsidTr="00856B66">
        <w:tc>
          <w:tcPr>
            <w:tcW w:w="5000" w:type="pct"/>
            <w:gridSpan w:val="2"/>
            <w:vAlign w:val="center"/>
          </w:tcPr>
          <w:p w14:paraId="12C8D294" w14:textId="77777777" w:rsidR="007765F0" w:rsidRDefault="007765F0" w:rsidP="00C4649F"/>
        </w:tc>
      </w:tr>
      <w:tr w:rsidR="00C4649F" w14:paraId="30A2CC54" w14:textId="77777777" w:rsidTr="00856B66">
        <w:tc>
          <w:tcPr>
            <w:tcW w:w="1484" w:type="pct"/>
            <w:vAlign w:val="center"/>
          </w:tcPr>
          <w:p w14:paraId="4BA52BD0" w14:textId="77777777" w:rsidR="00C4649F" w:rsidRDefault="00C4649F" w:rsidP="00C4649F">
            <w:r>
              <w:t xml:space="preserve">Fleuve(s) ou rivière(s) concerné.e.s : </w:t>
            </w:r>
          </w:p>
        </w:tc>
        <w:tc>
          <w:tcPr>
            <w:tcW w:w="3516" w:type="pct"/>
            <w:vAlign w:val="center"/>
          </w:tcPr>
          <w:p w14:paraId="7817EF6B" w14:textId="77777777" w:rsidR="00C4649F" w:rsidRDefault="00C4649F" w:rsidP="00A31213">
            <w:pPr>
              <w:shd w:val="clear" w:color="auto" w:fill="D7F1EB" w:themeFill="text2" w:themeFillTint="33"/>
            </w:pPr>
            <w:r>
              <w:t>1.</w:t>
            </w:r>
          </w:p>
          <w:p w14:paraId="348E824C" w14:textId="77777777" w:rsidR="00C4649F" w:rsidRDefault="00C4649F" w:rsidP="00A31213">
            <w:pPr>
              <w:shd w:val="clear" w:color="auto" w:fill="D7F1EB" w:themeFill="text2" w:themeFillTint="33"/>
            </w:pPr>
            <w:r>
              <w:t>2.</w:t>
            </w:r>
          </w:p>
          <w:p w14:paraId="026323F8" w14:textId="77777777" w:rsidR="00C4649F" w:rsidRDefault="00C4649F" w:rsidP="00A31213">
            <w:pPr>
              <w:shd w:val="clear" w:color="auto" w:fill="D7F1EB" w:themeFill="text2" w:themeFillTint="33"/>
            </w:pPr>
            <w:r>
              <w:t>3.</w:t>
            </w:r>
          </w:p>
          <w:p w14:paraId="56F28345" w14:textId="1C7117E4" w:rsidR="00C4649F" w:rsidRDefault="00C4649F" w:rsidP="00A31213">
            <w:pPr>
              <w:shd w:val="clear" w:color="auto" w:fill="D7F1EB" w:themeFill="text2" w:themeFillTint="33"/>
            </w:pPr>
            <w:r>
              <w:t>…</w:t>
            </w:r>
          </w:p>
        </w:tc>
      </w:tr>
      <w:tr w:rsidR="007765F0" w14:paraId="0BB97DE1" w14:textId="77777777" w:rsidTr="00856B66">
        <w:tc>
          <w:tcPr>
            <w:tcW w:w="5000" w:type="pct"/>
            <w:gridSpan w:val="2"/>
            <w:vAlign w:val="center"/>
          </w:tcPr>
          <w:p w14:paraId="5C56DF18" w14:textId="77777777" w:rsidR="007765F0" w:rsidRDefault="007765F0" w:rsidP="00C4649F"/>
        </w:tc>
      </w:tr>
      <w:tr w:rsidR="007765F0" w14:paraId="6F4D28CD" w14:textId="77777777" w:rsidTr="00856B66">
        <w:tc>
          <w:tcPr>
            <w:tcW w:w="5000" w:type="pct"/>
            <w:gridSpan w:val="2"/>
            <w:vAlign w:val="center"/>
          </w:tcPr>
          <w:p w14:paraId="57C658E5" w14:textId="12B47573" w:rsidR="007765F0" w:rsidRDefault="007765F0" w:rsidP="00C4649F">
            <w:r w:rsidRPr="007765F0">
              <w:t>Si un fleuve n</w:t>
            </w:r>
            <w:r w:rsidRPr="007765F0">
              <w:rPr>
                <w:rFonts w:hint="eastAsia"/>
              </w:rPr>
              <w:t>’</w:t>
            </w:r>
            <w:r w:rsidRPr="007765F0">
              <w:t>est pas concern</w:t>
            </w:r>
            <w:r w:rsidRPr="007765F0">
              <w:rPr>
                <w:rFonts w:hint="eastAsia"/>
              </w:rPr>
              <w:t>é</w:t>
            </w:r>
            <w:r w:rsidRPr="007765F0">
              <w:t xml:space="preserve"> directement, pr</w:t>
            </w:r>
            <w:r w:rsidRPr="007765F0">
              <w:rPr>
                <w:rFonts w:hint="eastAsia"/>
              </w:rPr>
              <w:t>é</w:t>
            </w:r>
            <w:r w:rsidRPr="007765F0">
              <w:t>cisez ici le lien entre l</w:t>
            </w:r>
            <w:r w:rsidRPr="007765F0">
              <w:rPr>
                <w:rFonts w:hint="eastAsia"/>
              </w:rPr>
              <w:t>’</w:t>
            </w:r>
            <w:r w:rsidRPr="007765F0">
              <w:t>Initiative et le(s) bassins versants, affluents, zones humides, lacs ou nappes :</w:t>
            </w:r>
          </w:p>
        </w:tc>
      </w:tr>
      <w:tr w:rsidR="007765F0" w14:paraId="25DA482F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45D474AF" w14:textId="77777777" w:rsidR="007765F0" w:rsidRDefault="007765F0" w:rsidP="00C4649F"/>
          <w:p w14:paraId="0087D8AE" w14:textId="77777777" w:rsidR="00FC2429" w:rsidRDefault="00FC2429" w:rsidP="00C4649F"/>
          <w:p w14:paraId="7E23289F" w14:textId="77777777" w:rsidR="00FC2429" w:rsidRDefault="00FC2429" w:rsidP="00C4649F"/>
        </w:tc>
      </w:tr>
      <w:tr w:rsidR="007765F0" w14:paraId="7BDAC98A" w14:textId="77777777" w:rsidTr="00856B66">
        <w:tc>
          <w:tcPr>
            <w:tcW w:w="5000" w:type="pct"/>
            <w:gridSpan w:val="2"/>
            <w:vAlign w:val="center"/>
          </w:tcPr>
          <w:p w14:paraId="4210069F" w14:textId="77777777" w:rsidR="007765F0" w:rsidRDefault="007765F0" w:rsidP="00C4649F"/>
        </w:tc>
      </w:tr>
      <w:tr w:rsidR="00C4649F" w14:paraId="3267FB37" w14:textId="77777777" w:rsidTr="00856B66">
        <w:tc>
          <w:tcPr>
            <w:tcW w:w="1484" w:type="pct"/>
            <w:vAlign w:val="center"/>
          </w:tcPr>
          <w:p w14:paraId="6478CBE7" w14:textId="77777777" w:rsidR="00C4649F" w:rsidRDefault="00C4649F" w:rsidP="00C4649F">
            <w:r>
              <w:lastRenderedPageBreak/>
              <w:t>Pays concerné(s) :</w:t>
            </w:r>
          </w:p>
        </w:tc>
        <w:tc>
          <w:tcPr>
            <w:tcW w:w="3516" w:type="pct"/>
            <w:vAlign w:val="center"/>
          </w:tcPr>
          <w:p w14:paraId="0205B0E1" w14:textId="77777777" w:rsidR="00C4649F" w:rsidRDefault="00C4649F" w:rsidP="00A31213">
            <w:pPr>
              <w:shd w:val="clear" w:color="auto" w:fill="D7F1EB" w:themeFill="text2" w:themeFillTint="33"/>
            </w:pPr>
            <w:r>
              <w:t>1.</w:t>
            </w:r>
          </w:p>
          <w:p w14:paraId="2F33373C" w14:textId="77777777" w:rsidR="00C4649F" w:rsidRDefault="00C4649F" w:rsidP="00A31213">
            <w:pPr>
              <w:shd w:val="clear" w:color="auto" w:fill="D7F1EB" w:themeFill="text2" w:themeFillTint="33"/>
            </w:pPr>
            <w:r>
              <w:t>2.</w:t>
            </w:r>
          </w:p>
          <w:p w14:paraId="21236D8F" w14:textId="77777777" w:rsidR="00C4649F" w:rsidRDefault="00C4649F" w:rsidP="00A31213">
            <w:pPr>
              <w:shd w:val="clear" w:color="auto" w:fill="D7F1EB" w:themeFill="text2" w:themeFillTint="33"/>
            </w:pPr>
            <w:r>
              <w:t>3.</w:t>
            </w:r>
          </w:p>
          <w:p w14:paraId="1372B3CA" w14:textId="1D632817" w:rsidR="00C4649F" w:rsidRDefault="00C4649F" w:rsidP="00A31213">
            <w:pPr>
              <w:shd w:val="clear" w:color="auto" w:fill="D7F1EB" w:themeFill="text2" w:themeFillTint="33"/>
            </w:pPr>
            <w:r>
              <w:t>….</w:t>
            </w:r>
          </w:p>
        </w:tc>
      </w:tr>
      <w:tr w:rsidR="007765F0" w14:paraId="0DB98C6F" w14:textId="77777777" w:rsidTr="00856B66">
        <w:tc>
          <w:tcPr>
            <w:tcW w:w="5000" w:type="pct"/>
            <w:gridSpan w:val="2"/>
            <w:vAlign w:val="center"/>
          </w:tcPr>
          <w:p w14:paraId="77F1AE53" w14:textId="77777777" w:rsidR="007765F0" w:rsidRDefault="007765F0" w:rsidP="00C4649F"/>
        </w:tc>
      </w:tr>
      <w:tr w:rsidR="007765F0" w14:paraId="06261B07" w14:textId="77777777" w:rsidTr="00856B66">
        <w:tc>
          <w:tcPr>
            <w:tcW w:w="5000" w:type="pct"/>
            <w:gridSpan w:val="2"/>
            <w:vAlign w:val="center"/>
          </w:tcPr>
          <w:p w14:paraId="224D2F8E" w14:textId="7DD1833A" w:rsidR="007765F0" w:rsidRDefault="007765F0" w:rsidP="00C4649F">
            <w:r>
              <w:t xml:space="preserve">Description du lien entre l’Initiative et le(s) fleuve(s)/rivière(s) : </w:t>
            </w:r>
          </w:p>
        </w:tc>
      </w:tr>
      <w:tr w:rsidR="007765F0" w14:paraId="159CF686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1876BAF4" w14:textId="77777777" w:rsidR="007765F0" w:rsidRDefault="007765F0" w:rsidP="00C4649F"/>
          <w:p w14:paraId="6E2BD37B" w14:textId="77777777" w:rsidR="00FC2429" w:rsidRDefault="00FC2429" w:rsidP="00C4649F"/>
          <w:p w14:paraId="7EE7971C" w14:textId="77777777" w:rsidR="00FC2429" w:rsidRDefault="00FC2429" w:rsidP="00C4649F"/>
        </w:tc>
      </w:tr>
      <w:tr w:rsidR="008370EE" w14:paraId="74CA4897" w14:textId="77777777" w:rsidTr="00856B66">
        <w:tc>
          <w:tcPr>
            <w:tcW w:w="5000" w:type="pct"/>
            <w:gridSpan w:val="2"/>
            <w:vAlign w:val="center"/>
          </w:tcPr>
          <w:p w14:paraId="6EA96D12" w14:textId="77777777" w:rsidR="008370EE" w:rsidRDefault="008370EE" w:rsidP="00C4649F"/>
        </w:tc>
      </w:tr>
      <w:tr w:rsidR="007765F0" w14:paraId="72E5E2EF" w14:textId="77777777" w:rsidTr="00856B66">
        <w:tc>
          <w:tcPr>
            <w:tcW w:w="1484" w:type="pct"/>
            <w:vAlign w:val="center"/>
          </w:tcPr>
          <w:p w14:paraId="61D953D3" w14:textId="77777777" w:rsidR="007765F0" w:rsidRDefault="007765F0" w:rsidP="00C4649F">
            <w:r>
              <w:t xml:space="preserve">Thématiques abordées : </w:t>
            </w:r>
          </w:p>
        </w:tc>
        <w:tc>
          <w:tcPr>
            <w:tcW w:w="3516" w:type="pct"/>
            <w:vAlign w:val="center"/>
          </w:tcPr>
          <w:p w14:paraId="1BCBD66D" w14:textId="40D5F113" w:rsidR="007765F0" w:rsidRDefault="0075660E" w:rsidP="00A31213">
            <w:pPr>
              <w:shd w:val="clear" w:color="auto" w:fill="D7F1EB" w:themeFill="text2" w:themeFillTint="33"/>
            </w:pPr>
            <w:sdt>
              <w:sdtPr>
                <w:id w:val="-207171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Agriculture</w:t>
            </w:r>
            <w:r w:rsidR="00726E0B">
              <w:t xml:space="preserve"> &amp; biodiversité</w:t>
            </w:r>
          </w:p>
          <w:p w14:paraId="01E07BD4" w14:textId="570479A8" w:rsidR="007765F0" w:rsidRDefault="0075660E" w:rsidP="00A31213">
            <w:pPr>
              <w:shd w:val="clear" w:color="auto" w:fill="D7F1EB" w:themeFill="text2" w:themeFillTint="33"/>
            </w:pPr>
            <w:sdt>
              <w:sdtPr>
                <w:id w:val="-7851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</w:t>
            </w:r>
            <w:r w:rsidR="00726E0B">
              <w:t>Urbanisme &amp; aménagement</w:t>
            </w:r>
          </w:p>
          <w:p w14:paraId="42395F14" w14:textId="68937CC5" w:rsidR="007765F0" w:rsidRDefault="0075660E" w:rsidP="00A31213">
            <w:pPr>
              <w:shd w:val="clear" w:color="auto" w:fill="D7F1EB" w:themeFill="text2" w:themeFillTint="33"/>
            </w:pPr>
            <w:sdt>
              <w:sdtPr>
                <w:id w:val="80620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Culture </w:t>
            </w:r>
            <w:r w:rsidR="00726E0B">
              <w:t>&amp; loisirs</w:t>
            </w:r>
          </w:p>
          <w:p w14:paraId="2C1B6ED0" w14:textId="0C6863C3" w:rsidR="007765F0" w:rsidRDefault="0075660E" w:rsidP="00A31213">
            <w:pPr>
              <w:shd w:val="clear" w:color="auto" w:fill="D7F1EB" w:themeFill="text2" w:themeFillTint="33"/>
            </w:pPr>
            <w:sdt>
              <w:sdtPr>
                <w:id w:val="-46682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Education</w:t>
            </w:r>
            <w:r w:rsidR="00726E0B">
              <w:t xml:space="preserve"> &amp; sensibilisation</w:t>
            </w:r>
          </w:p>
          <w:p w14:paraId="18F0CFFE" w14:textId="25EC55A7" w:rsidR="007765F0" w:rsidRDefault="0075660E" w:rsidP="00A31213">
            <w:pPr>
              <w:shd w:val="clear" w:color="auto" w:fill="D7F1EB" w:themeFill="text2" w:themeFillTint="33"/>
            </w:pPr>
            <w:sdt>
              <w:sdtPr>
                <w:id w:val="20124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Energie</w:t>
            </w:r>
          </w:p>
          <w:p w14:paraId="43915111" w14:textId="0BC04E75" w:rsidR="007765F0" w:rsidRDefault="0075660E" w:rsidP="00A31213">
            <w:pPr>
              <w:shd w:val="clear" w:color="auto" w:fill="D7F1EB" w:themeFill="text2" w:themeFillTint="33"/>
            </w:pPr>
            <w:sdt>
              <w:sdtPr>
                <w:id w:val="7671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</w:t>
            </w:r>
            <w:r w:rsidR="00726E0B">
              <w:t>Santé &amp; dépollution</w:t>
            </w:r>
          </w:p>
          <w:p w14:paraId="0DABD253" w14:textId="24C0A457" w:rsidR="007765F0" w:rsidRDefault="0075660E" w:rsidP="00A31213">
            <w:pPr>
              <w:shd w:val="clear" w:color="auto" w:fill="D7F1EB" w:themeFill="text2" w:themeFillTint="33"/>
            </w:pPr>
            <w:sdt>
              <w:sdtPr>
                <w:id w:val="-8464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</w:t>
            </w:r>
            <w:r w:rsidR="00726E0B">
              <w:t>Eau potable &amp; assainissement</w:t>
            </w:r>
          </w:p>
          <w:p w14:paraId="71DB6AD5" w14:textId="6B580425" w:rsidR="007765F0" w:rsidRDefault="0075660E" w:rsidP="00A31213">
            <w:pPr>
              <w:shd w:val="clear" w:color="auto" w:fill="D7F1EB" w:themeFill="text2" w:themeFillTint="33"/>
              <w:jc w:val="left"/>
            </w:pPr>
            <w:sdt>
              <w:sdtPr>
                <w:id w:val="7047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</w:t>
            </w:r>
            <w:r w:rsidR="00726E0B">
              <w:t>Coopération &amp; gouvernance</w:t>
            </w:r>
          </w:p>
          <w:p w14:paraId="27B95416" w14:textId="773AF575" w:rsidR="007765F0" w:rsidRDefault="0075660E" w:rsidP="00A31213">
            <w:pPr>
              <w:shd w:val="clear" w:color="auto" w:fill="D7F1EB" w:themeFill="text2" w:themeFillTint="33"/>
            </w:pPr>
            <w:sdt>
              <w:sdtPr>
                <w:id w:val="144341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</w:t>
            </w:r>
            <w:r w:rsidR="00726E0B">
              <w:t>Recherche &amp; technologies</w:t>
            </w:r>
          </w:p>
          <w:p w14:paraId="7E5D2EC6" w14:textId="78164432" w:rsidR="007765F0" w:rsidRDefault="0075660E" w:rsidP="00A31213">
            <w:pPr>
              <w:shd w:val="clear" w:color="auto" w:fill="D7F1EB" w:themeFill="text2" w:themeFillTint="33"/>
            </w:pPr>
            <w:sdt>
              <w:sdtPr>
                <w:id w:val="-11986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65F0">
              <w:t xml:space="preserve"> Transport</w:t>
            </w:r>
            <w:r w:rsidR="00726E0B">
              <w:t xml:space="preserve"> &amp; mobilités</w:t>
            </w:r>
          </w:p>
          <w:p w14:paraId="6972C469" w14:textId="4FA7D3F1" w:rsidR="00C4649F" w:rsidRDefault="0075660E" w:rsidP="00A31213">
            <w:pPr>
              <w:shd w:val="clear" w:color="auto" w:fill="D7F1EB" w:themeFill="text2" w:themeFillTint="33"/>
            </w:pPr>
            <w:sdt>
              <w:sdtPr>
                <w:id w:val="9553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4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49F">
              <w:t xml:space="preserve"> Autre, préciser : </w:t>
            </w:r>
          </w:p>
        </w:tc>
      </w:tr>
      <w:tr w:rsidR="007765F0" w14:paraId="42FAED66" w14:textId="77777777" w:rsidTr="00856B66">
        <w:tc>
          <w:tcPr>
            <w:tcW w:w="5000" w:type="pct"/>
            <w:gridSpan w:val="2"/>
            <w:vAlign w:val="center"/>
          </w:tcPr>
          <w:p w14:paraId="783FCF26" w14:textId="77777777" w:rsidR="007765F0" w:rsidRDefault="007765F0" w:rsidP="00C4649F">
            <w:pPr>
              <w:jc w:val="left"/>
            </w:pPr>
          </w:p>
        </w:tc>
      </w:tr>
      <w:tr w:rsidR="007765F0" w14:paraId="4D340912" w14:textId="77777777" w:rsidTr="00856B66">
        <w:tc>
          <w:tcPr>
            <w:tcW w:w="5000" w:type="pct"/>
            <w:gridSpan w:val="2"/>
            <w:vAlign w:val="center"/>
          </w:tcPr>
          <w:p w14:paraId="2F7240FD" w14:textId="6E006C4D" w:rsidR="007765F0" w:rsidRPr="00856B66" w:rsidRDefault="00C4649F" w:rsidP="00C4649F">
            <w:pPr>
              <w:jc w:val="left"/>
              <w:rPr>
                <w:b/>
                <w:bCs/>
              </w:rPr>
            </w:pPr>
            <w:r w:rsidRPr="00856B66">
              <w:rPr>
                <w:b/>
                <w:bCs/>
              </w:rPr>
              <w:t>Durée de l’Initiative, période de réalisation</w:t>
            </w:r>
          </w:p>
        </w:tc>
      </w:tr>
      <w:tr w:rsidR="00C4649F" w14:paraId="3C69105C" w14:textId="77777777" w:rsidTr="00856B66">
        <w:trPr>
          <w:trHeight w:val="288"/>
        </w:trPr>
        <w:tc>
          <w:tcPr>
            <w:tcW w:w="1484" w:type="pct"/>
            <w:vAlign w:val="center"/>
          </w:tcPr>
          <w:p w14:paraId="52E38285" w14:textId="77777777" w:rsidR="00C4649F" w:rsidRDefault="00C4649F" w:rsidP="00C4649F">
            <w:pPr>
              <w:jc w:val="left"/>
            </w:pPr>
            <w:r>
              <w:t>Début :</w:t>
            </w:r>
          </w:p>
        </w:tc>
        <w:tc>
          <w:tcPr>
            <w:tcW w:w="3516" w:type="pct"/>
            <w:shd w:val="clear" w:color="auto" w:fill="D7F1EB" w:themeFill="text2" w:themeFillTint="33"/>
            <w:vAlign w:val="center"/>
          </w:tcPr>
          <w:p w14:paraId="748F66D6" w14:textId="5EDBD7F7" w:rsidR="00C4649F" w:rsidRDefault="00C4649F" w:rsidP="00C4649F">
            <w:pPr>
              <w:jc w:val="left"/>
            </w:pPr>
          </w:p>
        </w:tc>
      </w:tr>
      <w:tr w:rsidR="00C4649F" w14:paraId="3F9AC21A" w14:textId="77777777" w:rsidTr="00856B66">
        <w:trPr>
          <w:trHeight w:val="288"/>
        </w:trPr>
        <w:tc>
          <w:tcPr>
            <w:tcW w:w="1484" w:type="pct"/>
            <w:vAlign w:val="center"/>
          </w:tcPr>
          <w:p w14:paraId="4F63C7B3" w14:textId="32856E2A" w:rsidR="00C4649F" w:rsidRDefault="00C4649F" w:rsidP="00C4649F">
            <w:pPr>
              <w:jc w:val="left"/>
            </w:pPr>
            <w:r w:rsidRPr="00C4649F">
              <w:t>Fin :</w:t>
            </w:r>
          </w:p>
        </w:tc>
        <w:tc>
          <w:tcPr>
            <w:tcW w:w="3516" w:type="pct"/>
            <w:shd w:val="clear" w:color="auto" w:fill="D7F1EB" w:themeFill="text2" w:themeFillTint="33"/>
            <w:vAlign w:val="center"/>
          </w:tcPr>
          <w:p w14:paraId="3184681C" w14:textId="38F5F925" w:rsidR="00C4649F" w:rsidRDefault="00C4649F" w:rsidP="00C4649F">
            <w:pPr>
              <w:jc w:val="left"/>
            </w:pPr>
          </w:p>
        </w:tc>
      </w:tr>
      <w:tr w:rsidR="00C4649F" w14:paraId="5A2ABADF" w14:textId="77777777" w:rsidTr="00856B66">
        <w:tc>
          <w:tcPr>
            <w:tcW w:w="5000" w:type="pct"/>
            <w:gridSpan w:val="2"/>
            <w:vAlign w:val="center"/>
          </w:tcPr>
          <w:p w14:paraId="05DF14B9" w14:textId="77777777" w:rsidR="00C4649F" w:rsidRDefault="00C4649F" w:rsidP="00C4649F">
            <w:pPr>
              <w:jc w:val="left"/>
            </w:pPr>
          </w:p>
        </w:tc>
      </w:tr>
      <w:tr w:rsidR="00C4649F" w14:paraId="78C3BA67" w14:textId="77777777" w:rsidTr="00856B66">
        <w:tc>
          <w:tcPr>
            <w:tcW w:w="5000" w:type="pct"/>
            <w:gridSpan w:val="2"/>
            <w:vAlign w:val="center"/>
          </w:tcPr>
          <w:p w14:paraId="7C8371B0" w14:textId="77777777" w:rsidR="00C4649F" w:rsidRDefault="00C4649F" w:rsidP="00C4649F">
            <w:pPr>
              <w:jc w:val="left"/>
            </w:pPr>
            <w:r>
              <w:t>Actions qui seront mises en place :</w:t>
            </w:r>
          </w:p>
          <w:p w14:paraId="344FE9A9" w14:textId="798CB535" w:rsidR="00C4649F" w:rsidRPr="00C4649F" w:rsidRDefault="00C4649F" w:rsidP="00C4649F">
            <w:pPr>
              <w:jc w:val="left"/>
              <w:rPr>
                <w:i/>
                <w:iCs/>
              </w:rPr>
            </w:pPr>
            <w:r w:rsidRPr="00C4649F">
              <w:rPr>
                <w:i/>
                <w:iCs/>
              </w:rPr>
              <w:t>Spécifiez ici leurs nombres et dates prévisionnelles de réalisation.</w:t>
            </w:r>
          </w:p>
        </w:tc>
      </w:tr>
      <w:tr w:rsidR="00C4649F" w14:paraId="27ECEA5A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15CD0B4C" w14:textId="77777777" w:rsidR="00C4649F" w:rsidRDefault="00C4649F" w:rsidP="00C4649F">
            <w:pPr>
              <w:jc w:val="left"/>
            </w:pPr>
            <w:r>
              <w:t>-</w:t>
            </w:r>
          </w:p>
          <w:p w14:paraId="6FBBAA55" w14:textId="77777777" w:rsidR="00C4649F" w:rsidRDefault="00C4649F" w:rsidP="00C4649F">
            <w:pPr>
              <w:jc w:val="left"/>
            </w:pPr>
            <w:r>
              <w:t>-</w:t>
            </w:r>
          </w:p>
          <w:p w14:paraId="498F10B1" w14:textId="77777777" w:rsidR="00C4649F" w:rsidRDefault="00C4649F" w:rsidP="00C4649F">
            <w:pPr>
              <w:jc w:val="left"/>
            </w:pPr>
            <w:r>
              <w:t>-</w:t>
            </w:r>
          </w:p>
          <w:p w14:paraId="05184971" w14:textId="77777777" w:rsidR="00C4649F" w:rsidRDefault="00C4649F" w:rsidP="00C4649F">
            <w:pPr>
              <w:jc w:val="left"/>
            </w:pPr>
            <w:r>
              <w:t>-</w:t>
            </w:r>
          </w:p>
          <w:p w14:paraId="147E8ED4" w14:textId="77777777" w:rsidR="00C4649F" w:rsidRDefault="00C4649F" w:rsidP="00C4649F">
            <w:pPr>
              <w:jc w:val="left"/>
            </w:pPr>
            <w:r>
              <w:t>-</w:t>
            </w:r>
          </w:p>
          <w:p w14:paraId="442704B8" w14:textId="072812A3" w:rsidR="00C4649F" w:rsidRDefault="00C4649F" w:rsidP="00C4649F">
            <w:pPr>
              <w:jc w:val="left"/>
            </w:pPr>
            <w:r>
              <w:t>…</w:t>
            </w:r>
          </w:p>
        </w:tc>
      </w:tr>
      <w:tr w:rsidR="00C4649F" w14:paraId="2FBE852C" w14:textId="77777777" w:rsidTr="00856B66">
        <w:tc>
          <w:tcPr>
            <w:tcW w:w="5000" w:type="pct"/>
            <w:gridSpan w:val="2"/>
            <w:vAlign w:val="center"/>
          </w:tcPr>
          <w:p w14:paraId="46E73A90" w14:textId="77777777" w:rsidR="00C4649F" w:rsidRDefault="00C4649F" w:rsidP="00C4649F">
            <w:pPr>
              <w:jc w:val="left"/>
            </w:pPr>
          </w:p>
        </w:tc>
      </w:tr>
      <w:tr w:rsidR="00C4649F" w14:paraId="6A2231F2" w14:textId="77777777" w:rsidTr="00856B66">
        <w:tc>
          <w:tcPr>
            <w:tcW w:w="5000" w:type="pct"/>
            <w:gridSpan w:val="2"/>
            <w:vAlign w:val="center"/>
          </w:tcPr>
          <w:p w14:paraId="6044E497" w14:textId="77777777" w:rsidR="00C4649F" w:rsidRDefault="00C4649F" w:rsidP="00C4649F">
            <w:pPr>
              <w:jc w:val="left"/>
            </w:pPr>
            <w:r>
              <w:t>Indicateurs de résultats :</w:t>
            </w:r>
          </w:p>
          <w:p w14:paraId="338AAD2C" w14:textId="760FA206" w:rsidR="00C4649F" w:rsidRPr="00C4649F" w:rsidRDefault="00C4649F" w:rsidP="00C4649F">
            <w:pPr>
              <w:jc w:val="left"/>
              <w:rPr>
                <w:i/>
                <w:iCs/>
              </w:rPr>
            </w:pPr>
            <w:r w:rsidRPr="00C4649F">
              <w:rPr>
                <w:i/>
                <w:iCs/>
              </w:rPr>
              <w:t>Pr</w:t>
            </w:r>
            <w:r w:rsidRPr="00C4649F">
              <w:rPr>
                <w:rFonts w:hint="eastAsia"/>
                <w:i/>
                <w:iCs/>
              </w:rPr>
              <w:t>é</w:t>
            </w:r>
            <w:r w:rsidRPr="00C4649F">
              <w:rPr>
                <w:i/>
                <w:iCs/>
              </w:rPr>
              <w:t>cisez ici les impacts chiffr</w:t>
            </w:r>
            <w:r w:rsidRPr="00C4649F">
              <w:rPr>
                <w:rFonts w:hint="eastAsia"/>
                <w:i/>
                <w:iCs/>
              </w:rPr>
              <w:t>é</w:t>
            </w:r>
            <w:r w:rsidRPr="00C4649F">
              <w:rPr>
                <w:i/>
                <w:iCs/>
              </w:rPr>
              <w:t>s pour le territoire/les publics cibles /l</w:t>
            </w:r>
            <w:r w:rsidRPr="00C4649F">
              <w:rPr>
                <w:rFonts w:hint="eastAsia"/>
                <w:i/>
                <w:iCs/>
              </w:rPr>
              <w:t>’</w:t>
            </w:r>
            <w:r w:rsidRPr="00C4649F">
              <w:rPr>
                <w:i/>
                <w:iCs/>
              </w:rPr>
              <w:t>environnement, les r</w:t>
            </w:r>
            <w:r w:rsidRPr="00C4649F">
              <w:rPr>
                <w:rFonts w:hint="eastAsia"/>
                <w:i/>
                <w:iCs/>
              </w:rPr>
              <w:t>é</w:t>
            </w:r>
            <w:r w:rsidRPr="00C4649F">
              <w:rPr>
                <w:i/>
                <w:iCs/>
              </w:rPr>
              <w:t>sultats attendus.</w:t>
            </w:r>
          </w:p>
        </w:tc>
      </w:tr>
      <w:tr w:rsidR="00C4649F" w14:paraId="6B1ABFD7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011E9784" w14:textId="77777777" w:rsidR="00C4649F" w:rsidRDefault="00C4649F" w:rsidP="00C4649F">
            <w:pPr>
              <w:jc w:val="left"/>
            </w:pPr>
          </w:p>
          <w:p w14:paraId="66CB55B8" w14:textId="77777777" w:rsidR="00A31213" w:rsidRDefault="00A31213" w:rsidP="00C4649F">
            <w:pPr>
              <w:jc w:val="left"/>
            </w:pPr>
          </w:p>
          <w:p w14:paraId="3CE2FD43" w14:textId="77777777" w:rsidR="00A31213" w:rsidRDefault="00A31213" w:rsidP="00C4649F">
            <w:pPr>
              <w:jc w:val="left"/>
            </w:pPr>
          </w:p>
        </w:tc>
      </w:tr>
      <w:tr w:rsidR="00C4649F" w14:paraId="57D9697B" w14:textId="77777777" w:rsidTr="00856B66">
        <w:tc>
          <w:tcPr>
            <w:tcW w:w="5000" w:type="pct"/>
            <w:gridSpan w:val="2"/>
            <w:vAlign w:val="center"/>
          </w:tcPr>
          <w:p w14:paraId="05B6FB75" w14:textId="77777777" w:rsidR="00C4649F" w:rsidRDefault="00C4649F" w:rsidP="00C4649F">
            <w:pPr>
              <w:jc w:val="left"/>
            </w:pPr>
          </w:p>
        </w:tc>
      </w:tr>
      <w:tr w:rsidR="00C4649F" w14:paraId="6E499522" w14:textId="77777777" w:rsidTr="00856B66">
        <w:tc>
          <w:tcPr>
            <w:tcW w:w="5000" w:type="pct"/>
            <w:gridSpan w:val="2"/>
            <w:vAlign w:val="center"/>
          </w:tcPr>
          <w:p w14:paraId="17ABBD52" w14:textId="77777777" w:rsidR="00C4649F" w:rsidRDefault="00A02B83" w:rsidP="00C4649F">
            <w:pPr>
              <w:jc w:val="left"/>
            </w:pPr>
            <w:r>
              <w:t>Livrables prévus :</w:t>
            </w:r>
          </w:p>
          <w:p w14:paraId="4AB07371" w14:textId="328ABCBF" w:rsidR="00A02B83" w:rsidRDefault="00A02B83" w:rsidP="00C4649F">
            <w:pPr>
              <w:jc w:val="left"/>
            </w:pPr>
            <w:r w:rsidRPr="00A02B83">
              <w:rPr>
                <w:rFonts w:asciiTheme="minorHAnsi" w:hAnsiTheme="minorHAnsi" w:cstheme="minorHAnsi"/>
                <w:bCs/>
                <w:i/>
                <w:iCs/>
              </w:rPr>
              <w:t>Décrivez ici les réalisations prévues : activités, rapport, évènements, ateliers, documents produits etc…</w:t>
            </w:r>
          </w:p>
        </w:tc>
      </w:tr>
      <w:tr w:rsidR="00C4649F" w14:paraId="332ECF3D" w14:textId="77777777" w:rsidTr="00856B66">
        <w:tc>
          <w:tcPr>
            <w:tcW w:w="5000" w:type="pct"/>
            <w:gridSpan w:val="2"/>
            <w:shd w:val="clear" w:color="auto" w:fill="D7F1EB" w:themeFill="text2" w:themeFillTint="33"/>
            <w:vAlign w:val="center"/>
          </w:tcPr>
          <w:p w14:paraId="0BE7F148" w14:textId="77777777" w:rsidR="00C4649F" w:rsidRDefault="00C4649F" w:rsidP="00C4649F">
            <w:pPr>
              <w:jc w:val="left"/>
            </w:pPr>
          </w:p>
          <w:p w14:paraId="574CD79B" w14:textId="77777777" w:rsidR="00A31213" w:rsidRDefault="00A31213" w:rsidP="00C4649F">
            <w:pPr>
              <w:jc w:val="left"/>
            </w:pPr>
          </w:p>
          <w:p w14:paraId="17EB2673" w14:textId="77777777" w:rsidR="00A31213" w:rsidRDefault="00A31213" w:rsidP="00C4649F">
            <w:pPr>
              <w:jc w:val="left"/>
            </w:pPr>
          </w:p>
        </w:tc>
      </w:tr>
      <w:tr w:rsidR="00C4649F" w14:paraId="61C267AB" w14:textId="77777777" w:rsidTr="00856B66">
        <w:tc>
          <w:tcPr>
            <w:tcW w:w="5000" w:type="pct"/>
            <w:gridSpan w:val="2"/>
            <w:vAlign w:val="center"/>
          </w:tcPr>
          <w:p w14:paraId="25D11940" w14:textId="77777777" w:rsidR="00C4649F" w:rsidRDefault="00C4649F" w:rsidP="00C4649F">
            <w:pPr>
              <w:jc w:val="left"/>
            </w:pPr>
          </w:p>
        </w:tc>
      </w:tr>
    </w:tbl>
    <w:p w14:paraId="053DB15C" w14:textId="77777777" w:rsidR="007765F0" w:rsidRDefault="007765F0" w:rsidP="007765F0"/>
    <w:p w14:paraId="4A08008A" w14:textId="117410B2" w:rsidR="00A02B83" w:rsidRPr="002E24AA" w:rsidRDefault="00A02B83" w:rsidP="007765F0">
      <w:pPr>
        <w:rPr>
          <w:b/>
          <w:bCs/>
          <w:color w:val="3EB49C" w:themeColor="text2"/>
        </w:rPr>
      </w:pPr>
      <w:r w:rsidRPr="002E24AA">
        <w:rPr>
          <w:b/>
          <w:bCs/>
          <w:color w:val="3EB49C" w:themeColor="text2"/>
        </w:rPr>
        <w:lastRenderedPageBreak/>
        <w:t>Informations complémentaires pour approfondir la portée de votre initiative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02B83" w14:paraId="4EC76D3A" w14:textId="77777777" w:rsidTr="00856B66">
        <w:tc>
          <w:tcPr>
            <w:tcW w:w="5000" w:type="pct"/>
          </w:tcPr>
          <w:p w14:paraId="1C50472E" w14:textId="783175AD" w:rsidR="00A02B83" w:rsidRDefault="00A02B83" w:rsidP="007765F0">
            <w:r>
              <w:t>Cette initiative revête-t-elle selon vous un caractère innovant/nouveau et pourquoi ?</w:t>
            </w:r>
          </w:p>
        </w:tc>
      </w:tr>
      <w:tr w:rsidR="00A02B83" w14:paraId="0E474AEA" w14:textId="77777777" w:rsidTr="00856B66">
        <w:tc>
          <w:tcPr>
            <w:tcW w:w="5000" w:type="pct"/>
            <w:shd w:val="clear" w:color="auto" w:fill="D7F1EB" w:themeFill="text2" w:themeFillTint="33"/>
          </w:tcPr>
          <w:p w14:paraId="3554E352" w14:textId="77777777" w:rsidR="00A02B83" w:rsidRDefault="00A02B83" w:rsidP="007765F0"/>
          <w:p w14:paraId="1811B484" w14:textId="77777777" w:rsidR="00A31213" w:rsidRDefault="00A31213" w:rsidP="007765F0"/>
          <w:p w14:paraId="53B628C7" w14:textId="77777777" w:rsidR="00A31213" w:rsidRDefault="00A31213" w:rsidP="007765F0"/>
        </w:tc>
      </w:tr>
      <w:tr w:rsidR="00A02B83" w14:paraId="20355455" w14:textId="77777777" w:rsidTr="00856B66">
        <w:tc>
          <w:tcPr>
            <w:tcW w:w="5000" w:type="pct"/>
          </w:tcPr>
          <w:p w14:paraId="6011A6B5" w14:textId="77777777" w:rsidR="00A02B83" w:rsidRDefault="00A02B83" w:rsidP="007765F0"/>
        </w:tc>
      </w:tr>
      <w:tr w:rsidR="00A02B83" w14:paraId="12AF4CA2" w14:textId="77777777" w:rsidTr="00856B66">
        <w:tc>
          <w:tcPr>
            <w:tcW w:w="5000" w:type="pct"/>
          </w:tcPr>
          <w:p w14:paraId="38F10DE8" w14:textId="30EE7B87" w:rsidR="00A02B83" w:rsidRDefault="00A02B83" w:rsidP="007765F0">
            <w:r>
              <w:t>Expliquez l’impact positif/plus-value que cette initiative aura selon vous pour les populations :</w:t>
            </w:r>
          </w:p>
        </w:tc>
      </w:tr>
      <w:tr w:rsidR="00A02B83" w14:paraId="4170EE85" w14:textId="77777777" w:rsidTr="00856B66">
        <w:tc>
          <w:tcPr>
            <w:tcW w:w="5000" w:type="pct"/>
            <w:shd w:val="clear" w:color="auto" w:fill="D7F1EB" w:themeFill="text2" w:themeFillTint="33"/>
          </w:tcPr>
          <w:p w14:paraId="429ABCF5" w14:textId="77777777" w:rsidR="00A02B83" w:rsidRDefault="00A02B83" w:rsidP="007765F0"/>
          <w:p w14:paraId="2442775C" w14:textId="77777777" w:rsidR="00A31213" w:rsidRDefault="00A31213" w:rsidP="007765F0"/>
          <w:p w14:paraId="6A1BA409" w14:textId="77777777" w:rsidR="00A31213" w:rsidRDefault="00A31213" w:rsidP="007765F0"/>
        </w:tc>
      </w:tr>
      <w:tr w:rsidR="00A02B83" w14:paraId="28F22059" w14:textId="77777777" w:rsidTr="00856B66">
        <w:tc>
          <w:tcPr>
            <w:tcW w:w="5000" w:type="pct"/>
          </w:tcPr>
          <w:p w14:paraId="247B4AD2" w14:textId="77777777" w:rsidR="00A02B83" w:rsidRDefault="00A02B83" w:rsidP="007765F0"/>
        </w:tc>
      </w:tr>
      <w:tr w:rsidR="00A02B83" w14:paraId="1D7DA4A7" w14:textId="77777777" w:rsidTr="00856B66">
        <w:tc>
          <w:tcPr>
            <w:tcW w:w="5000" w:type="pct"/>
          </w:tcPr>
          <w:p w14:paraId="6BCFC9CD" w14:textId="128DB4D4" w:rsidR="00A02B83" w:rsidRDefault="00A02B83" w:rsidP="007765F0">
            <w:r w:rsidRPr="00A02B83">
              <w:t>Selon vous, comment cette initiative pourrait changer positivement la perception des fleuves pour les populations ou renforcer leurs liens avec eux ?</w:t>
            </w:r>
          </w:p>
        </w:tc>
      </w:tr>
      <w:tr w:rsidR="00A02B83" w14:paraId="57CEEB18" w14:textId="77777777" w:rsidTr="00856B66">
        <w:tc>
          <w:tcPr>
            <w:tcW w:w="5000" w:type="pct"/>
            <w:shd w:val="clear" w:color="auto" w:fill="D7F1EB" w:themeFill="text2" w:themeFillTint="33"/>
          </w:tcPr>
          <w:p w14:paraId="7C946CD5" w14:textId="77777777" w:rsidR="00A02B83" w:rsidRDefault="00A02B83" w:rsidP="007765F0"/>
          <w:p w14:paraId="1DCC2E9B" w14:textId="77777777" w:rsidR="00A31213" w:rsidRDefault="00A31213" w:rsidP="007765F0"/>
          <w:p w14:paraId="782252C9" w14:textId="77777777" w:rsidR="00A31213" w:rsidRDefault="00A31213" w:rsidP="007765F0"/>
        </w:tc>
      </w:tr>
      <w:tr w:rsidR="00A02B83" w14:paraId="6EF84DA8" w14:textId="77777777" w:rsidTr="00856B66">
        <w:tc>
          <w:tcPr>
            <w:tcW w:w="5000" w:type="pct"/>
          </w:tcPr>
          <w:p w14:paraId="128AB96D" w14:textId="77777777" w:rsidR="00A02B83" w:rsidRDefault="00A02B83" w:rsidP="007765F0"/>
        </w:tc>
      </w:tr>
      <w:tr w:rsidR="00A02B83" w14:paraId="04F45A34" w14:textId="77777777" w:rsidTr="00856B66">
        <w:tc>
          <w:tcPr>
            <w:tcW w:w="5000" w:type="pct"/>
          </w:tcPr>
          <w:p w14:paraId="46C815AD" w14:textId="237D4971" w:rsidR="00A02B83" w:rsidRDefault="00A02B83" w:rsidP="007765F0">
            <w:r w:rsidRPr="00A02B83">
              <w:t>Selon vous, comment cette initiative pourrait am</w:t>
            </w:r>
            <w:r w:rsidRPr="00A02B83">
              <w:rPr>
                <w:rFonts w:hint="eastAsia"/>
              </w:rPr>
              <w:t>é</w:t>
            </w:r>
            <w:r w:rsidRPr="00A02B83">
              <w:t>liorer l</w:t>
            </w:r>
            <w:r w:rsidRPr="00A02B83">
              <w:rPr>
                <w:rFonts w:hint="eastAsia"/>
              </w:rPr>
              <w:t>’</w:t>
            </w:r>
            <w:r w:rsidRPr="00A02B83">
              <w:t>environnement, la lutte/adaptation au changement climatique, la biodiversit</w:t>
            </w:r>
            <w:r w:rsidRPr="00A02B83">
              <w:rPr>
                <w:rFonts w:hint="eastAsia"/>
              </w:rPr>
              <w:t>é</w:t>
            </w:r>
            <w:r w:rsidRPr="00A02B83">
              <w:t xml:space="preserve"> ou lutter contre la pollution ?</w:t>
            </w:r>
          </w:p>
        </w:tc>
      </w:tr>
      <w:tr w:rsidR="00A02B83" w14:paraId="6D1471BD" w14:textId="77777777" w:rsidTr="00856B66">
        <w:tc>
          <w:tcPr>
            <w:tcW w:w="5000" w:type="pct"/>
            <w:shd w:val="clear" w:color="auto" w:fill="D7F1EB" w:themeFill="text2" w:themeFillTint="33"/>
          </w:tcPr>
          <w:p w14:paraId="0EB005DA" w14:textId="77777777" w:rsidR="00A02B83" w:rsidRDefault="00A02B83" w:rsidP="007765F0"/>
          <w:p w14:paraId="6BDCBDC7" w14:textId="77777777" w:rsidR="00A31213" w:rsidRDefault="00A31213" w:rsidP="007765F0"/>
          <w:p w14:paraId="2D3533E4" w14:textId="77777777" w:rsidR="00A31213" w:rsidRDefault="00A31213" w:rsidP="007765F0"/>
        </w:tc>
      </w:tr>
      <w:tr w:rsidR="00A02B83" w14:paraId="267D56F8" w14:textId="77777777" w:rsidTr="00856B66">
        <w:tc>
          <w:tcPr>
            <w:tcW w:w="5000" w:type="pct"/>
          </w:tcPr>
          <w:p w14:paraId="445C5D8A" w14:textId="77777777" w:rsidR="00A02B83" w:rsidRDefault="00A02B83" w:rsidP="007765F0"/>
        </w:tc>
      </w:tr>
      <w:tr w:rsidR="00A02B83" w14:paraId="4FC90CA1" w14:textId="77777777" w:rsidTr="00856B66">
        <w:tc>
          <w:tcPr>
            <w:tcW w:w="5000" w:type="pct"/>
          </w:tcPr>
          <w:p w14:paraId="317E27C9" w14:textId="4FD36B46" w:rsidR="00A02B83" w:rsidRDefault="00A02B83" w:rsidP="007765F0">
            <w:r w:rsidRPr="00A02B83">
              <w:t>Selon vous, comment cette initiative pourrait encourager une sobri</w:t>
            </w:r>
            <w:r w:rsidRPr="00A02B83">
              <w:rPr>
                <w:rFonts w:hint="eastAsia"/>
              </w:rPr>
              <w:t>é</w:t>
            </w:r>
            <w:r w:rsidRPr="00A02B83">
              <w:t>t</w:t>
            </w:r>
            <w:r w:rsidRPr="00A02B83">
              <w:rPr>
                <w:rFonts w:hint="eastAsia"/>
              </w:rPr>
              <w:t>é</w:t>
            </w:r>
            <w:r w:rsidRPr="00A02B83">
              <w:t xml:space="preserve"> de la ressource en eau ou une meilleure conciliation des usages ?</w:t>
            </w:r>
          </w:p>
        </w:tc>
      </w:tr>
      <w:tr w:rsidR="00A02B83" w14:paraId="2B4A3F98" w14:textId="77777777" w:rsidTr="00856B66">
        <w:tc>
          <w:tcPr>
            <w:tcW w:w="5000" w:type="pct"/>
            <w:shd w:val="clear" w:color="auto" w:fill="D7F1EB" w:themeFill="text2" w:themeFillTint="33"/>
          </w:tcPr>
          <w:p w14:paraId="5087D846" w14:textId="77777777" w:rsidR="00A02B83" w:rsidRDefault="00A02B83" w:rsidP="007765F0"/>
          <w:p w14:paraId="17D2CDC6" w14:textId="77777777" w:rsidR="00A31213" w:rsidRDefault="00A31213" w:rsidP="007765F0"/>
          <w:p w14:paraId="33785B10" w14:textId="77777777" w:rsidR="00A31213" w:rsidRDefault="00A31213" w:rsidP="007765F0"/>
        </w:tc>
      </w:tr>
      <w:tr w:rsidR="00A02B83" w14:paraId="0B8D74FA" w14:textId="77777777" w:rsidTr="00856B66">
        <w:tc>
          <w:tcPr>
            <w:tcW w:w="5000" w:type="pct"/>
          </w:tcPr>
          <w:p w14:paraId="5A766855" w14:textId="77777777" w:rsidR="00A02B83" w:rsidRDefault="00A02B83" w:rsidP="007765F0"/>
        </w:tc>
      </w:tr>
      <w:tr w:rsidR="00A02B83" w14:paraId="79BA9CDE" w14:textId="77777777" w:rsidTr="00856B66">
        <w:tc>
          <w:tcPr>
            <w:tcW w:w="5000" w:type="pct"/>
          </w:tcPr>
          <w:p w14:paraId="4CCD441B" w14:textId="2E64DEF2" w:rsidR="00A02B83" w:rsidRDefault="00A02B83" w:rsidP="007765F0">
            <w:r w:rsidRPr="00A02B83">
              <w:t>Cette initiative va-t-elle favoriser un dialogue sur le territoire autour des enjeux des fleuves ? Aupr</w:t>
            </w:r>
            <w:r w:rsidRPr="00A02B83">
              <w:rPr>
                <w:rFonts w:hint="eastAsia"/>
              </w:rPr>
              <w:t>è</w:t>
            </w:r>
            <w:r w:rsidRPr="00A02B83">
              <w:t>s de quelles parties prenantes/acteurs ?</w:t>
            </w:r>
          </w:p>
        </w:tc>
      </w:tr>
      <w:tr w:rsidR="00A02B83" w14:paraId="35A4FBC6" w14:textId="77777777" w:rsidTr="00856B66">
        <w:tc>
          <w:tcPr>
            <w:tcW w:w="5000" w:type="pct"/>
            <w:shd w:val="clear" w:color="auto" w:fill="D7F1EB" w:themeFill="text2" w:themeFillTint="33"/>
          </w:tcPr>
          <w:p w14:paraId="67323E19" w14:textId="77777777" w:rsidR="00A02B83" w:rsidRDefault="00A02B83" w:rsidP="007765F0"/>
          <w:p w14:paraId="48E2FFAE" w14:textId="77777777" w:rsidR="00A31213" w:rsidRDefault="00A31213" w:rsidP="007765F0"/>
          <w:p w14:paraId="0287FA96" w14:textId="77777777" w:rsidR="00A31213" w:rsidRDefault="00A31213" w:rsidP="007765F0"/>
        </w:tc>
      </w:tr>
      <w:tr w:rsidR="00A02B83" w14:paraId="77FC8BB7" w14:textId="77777777" w:rsidTr="00856B66">
        <w:tc>
          <w:tcPr>
            <w:tcW w:w="5000" w:type="pct"/>
          </w:tcPr>
          <w:p w14:paraId="155BA603" w14:textId="77777777" w:rsidR="00A02B83" w:rsidRDefault="00A02B83" w:rsidP="007765F0"/>
        </w:tc>
      </w:tr>
      <w:tr w:rsidR="00A02B83" w14:paraId="5547F003" w14:textId="77777777" w:rsidTr="00856B66">
        <w:tc>
          <w:tcPr>
            <w:tcW w:w="5000" w:type="pct"/>
          </w:tcPr>
          <w:p w14:paraId="2E88E863" w14:textId="0CAC2185" w:rsidR="00A02B83" w:rsidRDefault="00A02B83" w:rsidP="007765F0">
            <w:r w:rsidRPr="00A02B83">
              <w:t xml:space="preserve">Selon vous, cette initiative pourrait-elle </w:t>
            </w:r>
            <w:r w:rsidRPr="00A02B83">
              <w:rPr>
                <w:rFonts w:hint="eastAsia"/>
              </w:rPr>
              <w:t>é</w:t>
            </w:r>
            <w:r w:rsidRPr="00A02B83">
              <w:t>clairer des politiques publiques/loi/programmes institutionnels pour une gestion plus durable des fleuves ? Comment ?</w:t>
            </w:r>
          </w:p>
        </w:tc>
      </w:tr>
      <w:tr w:rsidR="00A02B83" w14:paraId="09602EFE" w14:textId="77777777" w:rsidTr="00856B66">
        <w:tc>
          <w:tcPr>
            <w:tcW w:w="5000" w:type="pct"/>
            <w:shd w:val="clear" w:color="auto" w:fill="D7F1EB" w:themeFill="text2" w:themeFillTint="33"/>
          </w:tcPr>
          <w:p w14:paraId="1A9EE201" w14:textId="77777777" w:rsidR="00A02B83" w:rsidRDefault="00A02B83" w:rsidP="007765F0"/>
          <w:p w14:paraId="290ECC20" w14:textId="77777777" w:rsidR="00A31213" w:rsidRDefault="00A31213" w:rsidP="007765F0"/>
          <w:p w14:paraId="43CF78F5" w14:textId="77777777" w:rsidR="00A31213" w:rsidRDefault="00A31213" w:rsidP="007765F0"/>
        </w:tc>
      </w:tr>
      <w:tr w:rsidR="00A02B83" w14:paraId="320BCA9C" w14:textId="77777777" w:rsidTr="00856B66">
        <w:tc>
          <w:tcPr>
            <w:tcW w:w="5000" w:type="pct"/>
          </w:tcPr>
          <w:p w14:paraId="497F41CA" w14:textId="77777777" w:rsidR="00A02B83" w:rsidRDefault="00A02B83" w:rsidP="007765F0"/>
        </w:tc>
      </w:tr>
      <w:tr w:rsidR="00A02B83" w14:paraId="0B57D5A3" w14:textId="77777777" w:rsidTr="00856B66">
        <w:tc>
          <w:tcPr>
            <w:tcW w:w="5000" w:type="pct"/>
          </w:tcPr>
          <w:p w14:paraId="09688F8D" w14:textId="2C64385B" w:rsidR="00A02B83" w:rsidRDefault="00A02B83" w:rsidP="007765F0">
            <w:r w:rsidRPr="00A02B83">
              <w:t>Selon vous, cette initiative pourrait-elle inspirer d</w:t>
            </w:r>
            <w:r w:rsidRPr="00A02B83">
              <w:rPr>
                <w:rFonts w:hint="eastAsia"/>
              </w:rPr>
              <w:t>’</w:t>
            </w:r>
            <w:r w:rsidRPr="00A02B83">
              <w:t>autres territoires ailleurs dans le monde ? Comment ?</w:t>
            </w:r>
          </w:p>
        </w:tc>
      </w:tr>
      <w:tr w:rsidR="00A02B83" w14:paraId="28E56F15" w14:textId="77777777" w:rsidTr="00856B66">
        <w:tc>
          <w:tcPr>
            <w:tcW w:w="5000" w:type="pct"/>
            <w:shd w:val="clear" w:color="auto" w:fill="D7F1EB" w:themeFill="text2" w:themeFillTint="33"/>
          </w:tcPr>
          <w:p w14:paraId="32B87D49" w14:textId="77777777" w:rsidR="00A02B83" w:rsidRDefault="00A02B83" w:rsidP="007765F0"/>
          <w:p w14:paraId="41A24757" w14:textId="77777777" w:rsidR="00A31213" w:rsidRDefault="00A31213" w:rsidP="007765F0"/>
          <w:p w14:paraId="43AB97A5" w14:textId="77777777" w:rsidR="00A31213" w:rsidRDefault="00A31213" w:rsidP="007765F0"/>
        </w:tc>
      </w:tr>
      <w:tr w:rsidR="00A02B83" w14:paraId="1D13D778" w14:textId="77777777" w:rsidTr="00856B66">
        <w:tc>
          <w:tcPr>
            <w:tcW w:w="5000" w:type="pct"/>
          </w:tcPr>
          <w:p w14:paraId="04E33FD1" w14:textId="77777777" w:rsidR="00A02B83" w:rsidRDefault="00A02B83" w:rsidP="007765F0"/>
        </w:tc>
      </w:tr>
      <w:tr w:rsidR="00A02B83" w14:paraId="3CDF1992" w14:textId="77777777" w:rsidTr="00856B66">
        <w:tc>
          <w:tcPr>
            <w:tcW w:w="5000" w:type="pct"/>
          </w:tcPr>
          <w:p w14:paraId="023B6D5C" w14:textId="71A1E800" w:rsidR="00A02B83" w:rsidRDefault="00A02B83" w:rsidP="007765F0">
            <w:r w:rsidRPr="00A02B83">
              <w:t>Pr</w:t>
            </w:r>
            <w:r w:rsidRPr="00A02B83">
              <w:rPr>
                <w:rFonts w:hint="eastAsia"/>
              </w:rPr>
              <w:t>é</w:t>
            </w:r>
            <w:r w:rsidRPr="00A02B83">
              <w:t>cisez ici si votre Initiative est port</w:t>
            </w:r>
            <w:r w:rsidRPr="00A02B83">
              <w:rPr>
                <w:rFonts w:hint="eastAsia"/>
              </w:rPr>
              <w:t>é</w:t>
            </w:r>
            <w:r w:rsidRPr="00A02B83">
              <w:t>e en partenariat et les partenaires associ</w:t>
            </w:r>
            <w:r w:rsidRPr="00A02B83">
              <w:rPr>
                <w:rFonts w:hint="eastAsia"/>
              </w:rPr>
              <w:t>é</w:t>
            </w:r>
            <w:r w:rsidRPr="00A02B83">
              <w:t>s.</w:t>
            </w:r>
          </w:p>
        </w:tc>
      </w:tr>
      <w:tr w:rsidR="00A02B83" w14:paraId="443BE81B" w14:textId="77777777" w:rsidTr="00856B66">
        <w:tc>
          <w:tcPr>
            <w:tcW w:w="5000" w:type="pct"/>
            <w:shd w:val="clear" w:color="auto" w:fill="D7F1EB" w:themeFill="text2" w:themeFillTint="33"/>
          </w:tcPr>
          <w:p w14:paraId="31F835E1" w14:textId="77777777" w:rsidR="00A02B83" w:rsidRDefault="00A02B83" w:rsidP="007765F0"/>
          <w:p w14:paraId="674EEF33" w14:textId="77777777" w:rsidR="00A31213" w:rsidRDefault="00A31213" w:rsidP="007765F0"/>
          <w:p w14:paraId="55E4C3E4" w14:textId="77777777" w:rsidR="00A31213" w:rsidRDefault="00A31213" w:rsidP="007765F0"/>
        </w:tc>
      </w:tr>
      <w:tr w:rsidR="00A02B83" w14:paraId="573EEEFC" w14:textId="77777777" w:rsidTr="00856B66">
        <w:tc>
          <w:tcPr>
            <w:tcW w:w="5000" w:type="pct"/>
          </w:tcPr>
          <w:p w14:paraId="49442B53" w14:textId="77777777" w:rsidR="00A02B83" w:rsidRDefault="00A02B83" w:rsidP="007765F0"/>
        </w:tc>
      </w:tr>
      <w:tr w:rsidR="00A02B83" w14:paraId="09C0198F" w14:textId="77777777" w:rsidTr="00856B66">
        <w:tc>
          <w:tcPr>
            <w:tcW w:w="5000" w:type="pct"/>
          </w:tcPr>
          <w:p w14:paraId="24631F9A" w14:textId="60FD47A4" w:rsidR="00A02B83" w:rsidRDefault="00A02B83" w:rsidP="007765F0">
            <w:r w:rsidRPr="00A02B83">
              <w:t>Pr</w:t>
            </w:r>
            <w:r w:rsidRPr="00A02B83">
              <w:rPr>
                <w:rFonts w:hint="eastAsia"/>
              </w:rPr>
              <w:t>é</w:t>
            </w:r>
            <w:r w:rsidRPr="00A02B83">
              <w:t>cisez ici les actions de communication/diffusion pr</w:t>
            </w:r>
            <w:r w:rsidRPr="00A02B83">
              <w:rPr>
                <w:rFonts w:hint="eastAsia"/>
              </w:rPr>
              <w:t>é</w:t>
            </w:r>
            <w:r w:rsidRPr="00A02B83">
              <w:t>vues (pour valoriser les diff</w:t>
            </w:r>
            <w:r w:rsidRPr="00A02B83">
              <w:rPr>
                <w:rFonts w:hint="eastAsia"/>
              </w:rPr>
              <w:t>é</w:t>
            </w:r>
            <w:r w:rsidRPr="00A02B83">
              <w:t xml:space="preserve">rentes </w:t>
            </w:r>
            <w:r w:rsidRPr="00A02B83">
              <w:rPr>
                <w:rFonts w:hint="eastAsia"/>
              </w:rPr>
              <w:t>é</w:t>
            </w:r>
            <w:r w:rsidRPr="00A02B83">
              <w:t>tapes de l</w:t>
            </w:r>
            <w:r w:rsidRPr="00A02B83">
              <w:rPr>
                <w:rFonts w:hint="eastAsia"/>
              </w:rPr>
              <w:t>’</w:t>
            </w:r>
            <w:r w:rsidRPr="00A02B83">
              <w:t>initiative et ses r</w:t>
            </w:r>
            <w:r w:rsidRPr="00A02B83">
              <w:rPr>
                <w:rFonts w:hint="eastAsia"/>
              </w:rPr>
              <w:t>é</w:t>
            </w:r>
            <w:r w:rsidRPr="00A02B83">
              <w:t>sultats)</w:t>
            </w:r>
            <w:r>
              <w:t xml:space="preserve">. </w:t>
            </w:r>
          </w:p>
        </w:tc>
      </w:tr>
      <w:tr w:rsidR="00A02B83" w14:paraId="2B720596" w14:textId="77777777" w:rsidTr="00856B66">
        <w:tc>
          <w:tcPr>
            <w:tcW w:w="5000" w:type="pct"/>
            <w:shd w:val="clear" w:color="auto" w:fill="D7F1EB" w:themeFill="text2" w:themeFillTint="33"/>
          </w:tcPr>
          <w:p w14:paraId="38178BBC" w14:textId="77777777" w:rsidR="00A31213" w:rsidRDefault="00A31213" w:rsidP="007765F0"/>
          <w:p w14:paraId="29A148C9" w14:textId="77777777" w:rsidR="00A31213" w:rsidRDefault="00A31213" w:rsidP="007765F0"/>
        </w:tc>
      </w:tr>
    </w:tbl>
    <w:p w14:paraId="77AEF13A" w14:textId="63E82654" w:rsidR="00A02B83" w:rsidRDefault="00A02B83" w:rsidP="007765F0"/>
    <w:p w14:paraId="5FF561F8" w14:textId="77777777" w:rsidR="006358A8" w:rsidRDefault="006358A8" w:rsidP="007765F0"/>
    <w:p w14:paraId="4C93F9EF" w14:textId="0EAAEE3A" w:rsidR="00A02B83" w:rsidRDefault="009B4A62" w:rsidP="00A02B83">
      <w:pPr>
        <w:pStyle w:val="Titre1"/>
      </w:pPr>
      <w:r>
        <w:t>PLAN DE FINANCEMENT</w:t>
      </w:r>
    </w:p>
    <w:p w14:paraId="607895A5" w14:textId="77777777" w:rsidR="00A02B83" w:rsidRDefault="00A02B83" w:rsidP="00A02B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2580"/>
        <w:gridCol w:w="3215"/>
      </w:tblGrid>
      <w:tr w:rsidR="00A02B83" w:rsidRPr="00563ECE" w14:paraId="3377ADEA" w14:textId="77777777" w:rsidTr="00F5059A">
        <w:tc>
          <w:tcPr>
            <w:tcW w:w="4012" w:type="dxa"/>
            <w:shd w:val="clear" w:color="auto" w:fill="auto"/>
            <w:vAlign w:val="center"/>
          </w:tcPr>
          <w:p w14:paraId="7B4824C8" w14:textId="2A8D2163" w:rsidR="00A02B83" w:rsidRPr="00A02B83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épenses </w:t>
            </w:r>
            <w:r w:rsidRPr="000725F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évisionnell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0725F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sur la durée totale </w:t>
            </w:r>
            <w:r w:rsidRPr="00563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l’initiative)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459E3C90" w14:textId="0691388E" w:rsidR="00A02B83" w:rsidRPr="00563ECE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>Montants totaux de l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>nitia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3EC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en euros ou autre monnaie, à préciser)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62862F96" w14:textId="77777777" w:rsidR="00A02B83" w:rsidRPr="00563ECE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sz w:val="22"/>
                <w:szCs w:val="22"/>
              </w:rPr>
              <w:t>Commentaires</w:t>
            </w:r>
          </w:p>
          <w:p w14:paraId="50DC6E13" w14:textId="48D52BF6" w:rsidR="00A02B83" w:rsidRPr="00563ECE" w:rsidRDefault="00A02B83" w:rsidP="00A02B83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i néc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saire)</w:t>
            </w:r>
          </w:p>
        </w:tc>
      </w:tr>
      <w:tr w:rsidR="00A02B83" w:rsidRPr="00563ECE" w14:paraId="5A039059" w14:textId="77777777" w:rsidTr="00F5059A">
        <w:tc>
          <w:tcPr>
            <w:tcW w:w="4012" w:type="dxa"/>
            <w:shd w:val="clear" w:color="auto" w:fill="auto"/>
            <w:vAlign w:val="center"/>
          </w:tcPr>
          <w:p w14:paraId="1157A9C6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Salaires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6B18DA82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3383954E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0664FB57" w14:textId="77777777" w:rsidTr="00F5059A">
        <w:tc>
          <w:tcPr>
            <w:tcW w:w="4012" w:type="dxa"/>
            <w:shd w:val="clear" w:color="auto" w:fill="auto"/>
            <w:vAlign w:val="center"/>
          </w:tcPr>
          <w:p w14:paraId="55C59D51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Frais de déplacement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1931175A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0B5992E4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0685E7FA" w14:textId="77777777" w:rsidTr="00F5059A">
        <w:tc>
          <w:tcPr>
            <w:tcW w:w="4012" w:type="dxa"/>
            <w:shd w:val="clear" w:color="auto" w:fill="auto"/>
            <w:vAlign w:val="center"/>
          </w:tcPr>
          <w:p w14:paraId="6B0AE928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Achats (matériel,  ...)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1C9F9859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31A448B4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4132F109" w14:textId="77777777" w:rsidTr="00F5059A">
        <w:tc>
          <w:tcPr>
            <w:tcW w:w="4012" w:type="dxa"/>
            <w:shd w:val="clear" w:color="auto" w:fill="auto"/>
            <w:vAlign w:val="center"/>
          </w:tcPr>
          <w:p w14:paraId="5A211957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Prestation de services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42D60F4C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2915B7A5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1B87DA7E" w14:textId="77777777" w:rsidTr="00F5059A">
        <w:tc>
          <w:tcPr>
            <w:tcW w:w="4012" w:type="dxa"/>
            <w:shd w:val="clear" w:color="auto" w:fill="auto"/>
            <w:vAlign w:val="center"/>
          </w:tcPr>
          <w:p w14:paraId="5A55B3AB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24DA9950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71386501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1DB012E0" w14:textId="77777777" w:rsidTr="00F5059A">
        <w:tc>
          <w:tcPr>
            <w:tcW w:w="4012" w:type="dxa"/>
            <w:shd w:val="clear" w:color="auto" w:fill="auto"/>
            <w:vAlign w:val="center"/>
          </w:tcPr>
          <w:p w14:paraId="45D5C274" w14:textId="0346A5D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sz w:val="22"/>
                <w:szCs w:val="22"/>
              </w:rPr>
              <w:t>Autres (préciser :)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3491BC33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55EDC51F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2B83" w:rsidRPr="00563ECE" w14:paraId="290B0A94" w14:textId="77777777" w:rsidTr="00F5059A">
        <w:tc>
          <w:tcPr>
            <w:tcW w:w="4012" w:type="dxa"/>
            <w:shd w:val="clear" w:color="auto" w:fill="auto"/>
            <w:vAlign w:val="center"/>
          </w:tcPr>
          <w:p w14:paraId="06D0E256" w14:textId="77777777" w:rsidR="00A02B83" w:rsidRPr="00A02B83" w:rsidRDefault="00A02B83" w:rsidP="00A02B8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B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702" w:type="dxa"/>
            <w:shd w:val="clear" w:color="auto" w:fill="D7F1EB" w:themeFill="text2" w:themeFillTint="33"/>
            <w:vAlign w:val="center"/>
          </w:tcPr>
          <w:p w14:paraId="1687B13F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D7F1EB" w:themeFill="text2" w:themeFillTint="33"/>
            <w:vAlign w:val="center"/>
          </w:tcPr>
          <w:p w14:paraId="6EA7739C" w14:textId="77777777" w:rsidR="00A02B83" w:rsidRPr="00563ECE" w:rsidRDefault="00A02B83" w:rsidP="00A02B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F9ECC" w14:textId="77777777" w:rsidR="00A02B83" w:rsidRPr="002E24AA" w:rsidRDefault="00A02B83" w:rsidP="00A02B83">
      <w:pPr>
        <w:rPr>
          <w:b/>
          <w:bCs/>
          <w:color w:val="3EB49C" w:themeColor="text2"/>
        </w:rPr>
      </w:pPr>
    </w:p>
    <w:p w14:paraId="400E729F" w14:textId="5629FCA6" w:rsidR="002E24AA" w:rsidRPr="002E24AA" w:rsidRDefault="002E24AA" w:rsidP="00A02B83">
      <w:pPr>
        <w:rPr>
          <w:b/>
          <w:bCs/>
          <w:color w:val="3EB49C" w:themeColor="text2"/>
        </w:rPr>
      </w:pPr>
      <w:r w:rsidRPr="002E24AA">
        <w:rPr>
          <w:b/>
          <w:bCs/>
          <w:color w:val="3EB49C" w:themeColor="text2"/>
        </w:rPr>
        <w:t>Ressources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02B83" w14:paraId="72F63B07" w14:textId="77777777" w:rsidTr="00856B66">
        <w:tc>
          <w:tcPr>
            <w:tcW w:w="5000" w:type="pct"/>
          </w:tcPr>
          <w:p w14:paraId="07B2D732" w14:textId="1EA56820" w:rsidR="00A02B83" w:rsidRDefault="00A02B83" w:rsidP="00A02B83">
            <w:r>
              <w:t>Quel montant de financement a déjà été sécurisé (autofinancement ou cofinancement) ?</w:t>
            </w:r>
          </w:p>
        </w:tc>
      </w:tr>
      <w:tr w:rsidR="00A02B83" w14:paraId="17849969" w14:textId="77777777" w:rsidTr="00856B66">
        <w:tc>
          <w:tcPr>
            <w:tcW w:w="5000" w:type="pct"/>
            <w:shd w:val="clear" w:color="auto" w:fill="D7F1EB" w:themeFill="text2" w:themeFillTint="33"/>
          </w:tcPr>
          <w:p w14:paraId="6B437FA4" w14:textId="77777777" w:rsidR="00A02B83" w:rsidRDefault="00A02B83" w:rsidP="00A02B83"/>
        </w:tc>
      </w:tr>
      <w:tr w:rsidR="00A02B83" w14:paraId="336272A3" w14:textId="77777777" w:rsidTr="00856B66">
        <w:tc>
          <w:tcPr>
            <w:tcW w:w="5000" w:type="pct"/>
          </w:tcPr>
          <w:p w14:paraId="54FE1B19" w14:textId="77777777" w:rsidR="00A02B83" w:rsidRDefault="00A02B83" w:rsidP="00A02B83"/>
        </w:tc>
      </w:tr>
      <w:tr w:rsidR="00A02B83" w14:paraId="3498431C" w14:textId="77777777" w:rsidTr="00856B66">
        <w:tc>
          <w:tcPr>
            <w:tcW w:w="5000" w:type="pct"/>
          </w:tcPr>
          <w:p w14:paraId="514DE6B3" w14:textId="734CFD27" w:rsidR="00A02B83" w:rsidRDefault="00A02B83" w:rsidP="00A02B83">
            <w:r>
              <w:t xml:space="preserve">L’Initiative fait-elle appel </w:t>
            </w:r>
            <w:r w:rsidR="002E24AA">
              <w:t>à des cofinancements ? Lesquels ? Pour quels montants ?</w:t>
            </w:r>
          </w:p>
        </w:tc>
      </w:tr>
      <w:tr w:rsidR="00A02B83" w14:paraId="22E8483E" w14:textId="77777777" w:rsidTr="00856B66">
        <w:tc>
          <w:tcPr>
            <w:tcW w:w="5000" w:type="pct"/>
            <w:shd w:val="clear" w:color="auto" w:fill="D7F1EB" w:themeFill="text2" w:themeFillTint="33"/>
          </w:tcPr>
          <w:p w14:paraId="28B42B27" w14:textId="77777777" w:rsidR="00A02B83" w:rsidRDefault="00A02B83" w:rsidP="00A02B83"/>
        </w:tc>
      </w:tr>
      <w:tr w:rsidR="00A02B83" w14:paraId="565A3C3C" w14:textId="77777777" w:rsidTr="00856B66">
        <w:tc>
          <w:tcPr>
            <w:tcW w:w="5000" w:type="pct"/>
          </w:tcPr>
          <w:p w14:paraId="44283A88" w14:textId="63D6C11E" w:rsidR="00A02B83" w:rsidRDefault="00A02B83" w:rsidP="00A02B83"/>
        </w:tc>
      </w:tr>
      <w:tr w:rsidR="00A02B83" w14:paraId="6253D128" w14:textId="77777777" w:rsidTr="00856B66">
        <w:tc>
          <w:tcPr>
            <w:tcW w:w="5000" w:type="pct"/>
          </w:tcPr>
          <w:p w14:paraId="5EC5B8EA" w14:textId="7198B5C0" w:rsidR="00A02B83" w:rsidRDefault="002E24AA" w:rsidP="00A02B83">
            <w:r>
              <w:t xml:space="preserve">Quel montant financier </w:t>
            </w:r>
            <w:r w:rsidR="008370EE">
              <w:t xml:space="preserve">additionnel </w:t>
            </w:r>
            <w:r>
              <w:t xml:space="preserve">vous serait nécessaire/utile (sur la durée globale du projet) pour mener à bien votre Initiative ? </w:t>
            </w:r>
            <w:r w:rsidRPr="002E24AA">
              <w:rPr>
                <w:i/>
                <w:iCs/>
              </w:rPr>
              <w:t>Préciser la devise</w:t>
            </w:r>
            <w:r>
              <w:t xml:space="preserve">. </w:t>
            </w:r>
          </w:p>
        </w:tc>
      </w:tr>
      <w:tr w:rsidR="002E24AA" w14:paraId="3165770E" w14:textId="77777777" w:rsidTr="00856B66">
        <w:tc>
          <w:tcPr>
            <w:tcW w:w="5000" w:type="pct"/>
            <w:shd w:val="clear" w:color="auto" w:fill="D7F1EB" w:themeFill="text2" w:themeFillTint="33"/>
          </w:tcPr>
          <w:p w14:paraId="11CAEFFD" w14:textId="77777777" w:rsidR="002E24AA" w:rsidRDefault="002E24AA" w:rsidP="00A02B83"/>
        </w:tc>
      </w:tr>
      <w:tr w:rsidR="002E24AA" w14:paraId="1827C45E" w14:textId="77777777" w:rsidTr="00856B66">
        <w:tc>
          <w:tcPr>
            <w:tcW w:w="5000" w:type="pct"/>
          </w:tcPr>
          <w:p w14:paraId="7816A794" w14:textId="77777777" w:rsidR="002E24AA" w:rsidRDefault="002E24AA" w:rsidP="00A02B83"/>
        </w:tc>
      </w:tr>
      <w:tr w:rsidR="002E24AA" w14:paraId="59E410AF" w14:textId="77777777" w:rsidTr="00856B66">
        <w:tc>
          <w:tcPr>
            <w:tcW w:w="5000" w:type="pct"/>
          </w:tcPr>
          <w:p w14:paraId="7BB13FA8" w14:textId="79B49780" w:rsidR="002E24AA" w:rsidRPr="002E24AA" w:rsidRDefault="002E24AA" w:rsidP="002E24A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972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a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pel : ce dossier est présenté en vue d’être labellisé « </w:t>
            </w:r>
            <w:r w:rsidRPr="00563EC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iving with Rivers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 », sans assurance d’avoir un financement, hormis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ur 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es trois lauréats. IAGF s’engage néanmoins</w:t>
            </w:r>
            <w:r w:rsidR="0075660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à</w:t>
            </w:r>
            <w:r w:rsidRPr="00563E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ettre en valeur </w:t>
            </w:r>
            <w:r w:rsidR="008370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otre initiativ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ur son site internet afin de permettre à des </w:t>
            </w:r>
            <w:r w:rsidR="00E94E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écène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rtenaires de la soutenir financièrement s’ils le souhaitent.</w:t>
            </w:r>
          </w:p>
        </w:tc>
      </w:tr>
    </w:tbl>
    <w:p w14:paraId="4DD9C79F" w14:textId="77777777" w:rsidR="0075660E" w:rsidRDefault="0075660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E24AA" w14:paraId="7AD4DFC7" w14:textId="77777777" w:rsidTr="00856B66">
        <w:tc>
          <w:tcPr>
            <w:tcW w:w="5000" w:type="pct"/>
          </w:tcPr>
          <w:p w14:paraId="7CAFAEE1" w14:textId="481AF946" w:rsidR="002E24AA" w:rsidRPr="002E24AA" w:rsidRDefault="002E24AA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t pour finir : qu’attendez-vous en particulier de la labellisation « Living with Rivers » ?</w:t>
            </w:r>
          </w:p>
        </w:tc>
      </w:tr>
      <w:tr w:rsidR="002E24AA" w14:paraId="05628922" w14:textId="77777777" w:rsidTr="00856B66">
        <w:tc>
          <w:tcPr>
            <w:tcW w:w="5000" w:type="pct"/>
            <w:shd w:val="clear" w:color="auto" w:fill="D7F1EB" w:themeFill="text2" w:themeFillTint="33"/>
          </w:tcPr>
          <w:p w14:paraId="4D123AD4" w14:textId="77777777" w:rsidR="002E24AA" w:rsidRDefault="002E24AA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7FAD27" w14:textId="77777777" w:rsidR="0075660E" w:rsidRDefault="0075660E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E28169" w14:textId="77777777" w:rsidR="0075660E" w:rsidRDefault="0075660E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671A22" w14:textId="77777777" w:rsidR="0075660E" w:rsidRDefault="0075660E" w:rsidP="002E24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7365071" w14:textId="77777777" w:rsidR="002E24AA" w:rsidRDefault="002E24AA" w:rsidP="00A02B83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080"/>
      </w:tblGrid>
      <w:tr w:rsidR="002E24AA" w14:paraId="1D7E4E1A" w14:textId="77777777" w:rsidTr="00856B66">
        <w:tc>
          <w:tcPr>
            <w:tcW w:w="1327" w:type="pct"/>
            <w:vAlign w:val="center"/>
          </w:tcPr>
          <w:p w14:paraId="4F25C086" w14:textId="38A01225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>Le :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7657B316" w14:textId="77777777" w:rsidR="002E24AA" w:rsidRDefault="002E24AA" w:rsidP="002E24AA">
            <w:pPr>
              <w:jc w:val="left"/>
            </w:pPr>
          </w:p>
        </w:tc>
      </w:tr>
      <w:tr w:rsidR="002E24AA" w14:paraId="12DB07AF" w14:textId="77777777" w:rsidTr="00856B66">
        <w:tc>
          <w:tcPr>
            <w:tcW w:w="1327" w:type="pct"/>
            <w:vAlign w:val="center"/>
          </w:tcPr>
          <w:p w14:paraId="1186FFB5" w14:textId="4D08F377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 xml:space="preserve">A : 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030C8871" w14:textId="77777777" w:rsidR="002E24AA" w:rsidRDefault="002E24AA" w:rsidP="002E24AA">
            <w:pPr>
              <w:jc w:val="left"/>
            </w:pPr>
          </w:p>
        </w:tc>
      </w:tr>
      <w:tr w:rsidR="002E24AA" w14:paraId="5C1178FA" w14:textId="77777777" w:rsidTr="00856B66">
        <w:tc>
          <w:tcPr>
            <w:tcW w:w="1327" w:type="pct"/>
            <w:vAlign w:val="center"/>
          </w:tcPr>
          <w:p w14:paraId="77C273A1" w14:textId="79197B4C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>NOM et prénom du responsable légal :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79DADB06" w14:textId="77777777" w:rsidR="002E24AA" w:rsidRDefault="002E24AA" w:rsidP="002E24AA">
            <w:pPr>
              <w:jc w:val="left"/>
            </w:pPr>
          </w:p>
        </w:tc>
      </w:tr>
      <w:tr w:rsidR="002E24AA" w14:paraId="2A948A24" w14:textId="77777777" w:rsidTr="00856B66">
        <w:tc>
          <w:tcPr>
            <w:tcW w:w="1327" w:type="pct"/>
            <w:vAlign w:val="center"/>
          </w:tcPr>
          <w:p w14:paraId="255AFC25" w14:textId="0F61EA41" w:rsidR="002E24AA" w:rsidRPr="00A31213" w:rsidRDefault="002E24AA" w:rsidP="00A31213">
            <w:pPr>
              <w:jc w:val="right"/>
              <w:rPr>
                <w:b/>
                <w:bCs/>
              </w:rPr>
            </w:pPr>
            <w:r w:rsidRPr="00A31213">
              <w:rPr>
                <w:b/>
                <w:bCs/>
              </w:rPr>
              <w:t xml:space="preserve">Signature : </w:t>
            </w:r>
          </w:p>
        </w:tc>
        <w:tc>
          <w:tcPr>
            <w:tcW w:w="3673" w:type="pct"/>
            <w:shd w:val="clear" w:color="auto" w:fill="D7F1EB" w:themeFill="text2" w:themeFillTint="33"/>
            <w:vAlign w:val="center"/>
          </w:tcPr>
          <w:p w14:paraId="642ABE37" w14:textId="77777777" w:rsidR="002E24AA" w:rsidRDefault="002E24AA" w:rsidP="002E24AA">
            <w:pPr>
              <w:jc w:val="left"/>
            </w:pPr>
          </w:p>
          <w:p w14:paraId="2E87CB71" w14:textId="77777777" w:rsidR="00A31213" w:rsidRDefault="00A31213" w:rsidP="002E24AA">
            <w:pPr>
              <w:jc w:val="left"/>
            </w:pPr>
          </w:p>
        </w:tc>
      </w:tr>
    </w:tbl>
    <w:p w14:paraId="1656929F" w14:textId="77777777" w:rsidR="002E24AA" w:rsidRDefault="002E24AA" w:rsidP="00A02B83"/>
    <w:p w14:paraId="61F3AA91" w14:textId="7D09E743" w:rsidR="002E6336" w:rsidRDefault="002E6336" w:rsidP="000C65E8">
      <w:pPr>
        <w:spacing w:after="0"/>
        <w:rPr>
          <w:i/>
          <w:iCs/>
        </w:rPr>
      </w:pPr>
      <w:r w:rsidRPr="002E6336">
        <w:rPr>
          <w:i/>
          <w:iCs/>
        </w:rPr>
        <w:t xml:space="preserve">En devenant </w:t>
      </w:r>
      <w:r>
        <w:rPr>
          <w:i/>
          <w:iCs/>
        </w:rPr>
        <w:t>candidat à la labellisation Living With Rivers</w:t>
      </w:r>
      <w:r w:rsidRPr="002E6336">
        <w:rPr>
          <w:i/>
          <w:iCs/>
        </w:rPr>
        <w:t xml:space="preserve">, vous consentez au traitement de vos données personnelles collectées dans le cadre de votre intégration </w:t>
      </w:r>
      <w:r>
        <w:rPr>
          <w:i/>
          <w:iCs/>
        </w:rPr>
        <w:t>au processus de labellisation</w:t>
      </w:r>
      <w:r w:rsidRPr="002E6336">
        <w:rPr>
          <w:i/>
          <w:iCs/>
        </w:rPr>
        <w:t xml:space="preserve"> ainsi qu’au caractère public d</w:t>
      </w:r>
      <w:r>
        <w:rPr>
          <w:i/>
          <w:iCs/>
        </w:rPr>
        <w:t xml:space="preserve">u nom de votre structure et du résumé de votre projet, en cas de labellisation, </w:t>
      </w:r>
      <w:r w:rsidRPr="002E6336">
        <w:rPr>
          <w:i/>
          <w:iCs/>
        </w:rPr>
        <w:t xml:space="preserve">rendus visibles sur le site internet </w:t>
      </w:r>
      <w:r>
        <w:rPr>
          <w:i/>
          <w:iCs/>
        </w:rPr>
        <w:t>IAGF</w:t>
      </w:r>
      <w:r w:rsidRPr="002E6336">
        <w:rPr>
          <w:i/>
          <w:iCs/>
        </w:rPr>
        <w:t xml:space="preserve"> (</w:t>
      </w:r>
      <w:hyperlink r:id="rId13" w:history="1">
        <w:r w:rsidRPr="00D93877">
          <w:rPr>
            <w:rStyle w:val="Lienhypertexte"/>
            <w:i/>
            <w:iCs/>
          </w:rPr>
          <w:t>https://www.initiativesfleuves.org/</w:t>
        </w:r>
      </w:hyperlink>
      <w:r w:rsidRPr="002E6336">
        <w:rPr>
          <w:i/>
          <w:iCs/>
        </w:rPr>
        <w:t xml:space="preserve">), et ce pendant </w:t>
      </w:r>
      <w:r>
        <w:rPr>
          <w:i/>
          <w:iCs/>
        </w:rPr>
        <w:t>une</w:t>
      </w:r>
      <w:r w:rsidRPr="002E6336">
        <w:rPr>
          <w:i/>
          <w:iCs/>
        </w:rPr>
        <w:t xml:space="preserve"> durée </w:t>
      </w:r>
      <w:r>
        <w:rPr>
          <w:i/>
          <w:iCs/>
        </w:rPr>
        <w:t>indéterminée</w:t>
      </w:r>
      <w:r w:rsidRPr="002E6336">
        <w:rPr>
          <w:i/>
          <w:iCs/>
        </w:rPr>
        <w:t>. Vous pourrez retirer votre consentement à tout moment en écrivant à l’adresse suivante :</w:t>
      </w:r>
      <w:r>
        <w:rPr>
          <w:i/>
          <w:iCs/>
        </w:rPr>
        <w:t xml:space="preserve"> </w:t>
      </w:r>
      <w:hyperlink r:id="rId14" w:history="1">
        <w:r w:rsidRPr="00D93877">
          <w:rPr>
            <w:rStyle w:val="Lienhypertexte"/>
            <w:i/>
            <w:iCs/>
          </w:rPr>
          <w:t>contact@iagf-ifgr.org</w:t>
        </w:r>
      </w:hyperlink>
      <w:r>
        <w:rPr>
          <w:i/>
          <w:iCs/>
        </w:rPr>
        <w:t xml:space="preserve"> c</w:t>
      </w:r>
      <w:r w:rsidRPr="002E6336">
        <w:rPr>
          <w:i/>
          <w:iCs/>
        </w:rPr>
        <w:t xml:space="preserve">e qui entrainera votre retrait </w:t>
      </w:r>
      <w:r>
        <w:rPr>
          <w:i/>
          <w:iCs/>
        </w:rPr>
        <w:t>du site internet IAGF</w:t>
      </w:r>
      <w:r w:rsidR="000C65E8">
        <w:rPr>
          <w:i/>
          <w:iCs/>
        </w:rPr>
        <w:t xml:space="preserve"> et votre labellisation</w:t>
      </w:r>
      <w:r w:rsidRPr="002E6336">
        <w:rPr>
          <w:i/>
          <w:iCs/>
        </w:rPr>
        <w:t>.</w:t>
      </w:r>
    </w:p>
    <w:p w14:paraId="29CC070D" w14:textId="77777777" w:rsidR="002E6336" w:rsidRDefault="002E6336" w:rsidP="000C65E8">
      <w:pPr>
        <w:spacing w:after="0"/>
        <w:rPr>
          <w:i/>
          <w:iCs/>
        </w:rPr>
      </w:pPr>
    </w:p>
    <w:p w14:paraId="5F27175A" w14:textId="5229A79B" w:rsidR="002E6336" w:rsidRPr="00A02B83" w:rsidRDefault="002E6336" w:rsidP="000C65E8">
      <w:pPr>
        <w:spacing w:after="0"/>
      </w:pPr>
      <w:r>
        <w:rPr>
          <w:i/>
          <w:iCs/>
        </w:rPr>
        <w:t xml:space="preserve">Pour en savoir plus sur la gestion de vos données personnelles et pour exercer vos droits, vous avez la possibilité de vous reporter à la politique disponible via le lien suivant : </w:t>
      </w:r>
      <w:hyperlink r:id="rId15" w:history="1">
        <w:r w:rsidR="0003520A" w:rsidRPr="00D93877">
          <w:rPr>
            <w:rStyle w:val="Lienhypertexte"/>
            <w:i/>
            <w:iCs/>
          </w:rPr>
          <w:t>https://www.initiativesfleuves.org/vos-donnees-personnelles/</w:t>
        </w:r>
      </w:hyperlink>
      <w:r w:rsidR="0003520A">
        <w:rPr>
          <w:i/>
          <w:iCs/>
        </w:rPr>
        <w:t xml:space="preserve"> </w:t>
      </w:r>
    </w:p>
    <w:sectPr w:rsidR="002E6336" w:rsidRPr="00A02B83" w:rsidSect="00C33E35">
      <w:headerReference w:type="default" r:id="rId16"/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EDE5" w14:textId="77777777" w:rsidR="00C33E35" w:rsidRDefault="00C33E35" w:rsidP="00C33E35">
      <w:pPr>
        <w:spacing w:after="0"/>
      </w:pPr>
      <w:r>
        <w:separator/>
      </w:r>
    </w:p>
  </w:endnote>
  <w:endnote w:type="continuationSeparator" w:id="0">
    <w:p w14:paraId="69E44A41" w14:textId="77777777" w:rsidR="00C33E35" w:rsidRDefault="00C33E35" w:rsidP="00C33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620C" w14:textId="7EB8CA2A" w:rsidR="00C33E35" w:rsidRDefault="00C33E35" w:rsidP="00C33E35">
    <w:pPr>
      <w:pStyle w:val="Pieddepage"/>
      <w:jc w:val="cent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230A539" wp14:editId="61CBE0DB">
              <wp:simplePos x="0" y="0"/>
              <wp:positionH relativeFrom="page">
                <wp:align>right</wp:align>
              </wp:positionH>
              <wp:positionV relativeFrom="paragraph">
                <wp:posOffset>-35560</wp:posOffset>
              </wp:positionV>
              <wp:extent cx="1447800" cy="641985"/>
              <wp:effectExtent l="0" t="0" r="0" b="5715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641985"/>
                        <a:chOff x="0" y="0"/>
                        <a:chExt cx="1447800" cy="641985"/>
                      </a:xfrm>
                    </wpg:grpSpPr>
                    <pic:pic xmlns:pic="http://schemas.openxmlformats.org/drawingml/2006/picture">
                      <pic:nvPicPr>
                        <pic:cNvPr id="6" name="Image 6" descr="Une image contenant Police, texte, Graphique, graphism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4840" y="45720"/>
                          <a:ext cx="822960" cy="546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 descr="Une image contenant texte, affiche, graphisme, Polic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45" cy="641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7A9833" id="Groupe 10" o:spid="_x0000_s1026" style="position:absolute;margin-left:62.8pt;margin-top:-2.8pt;width:114pt;height:50.55pt;z-index:251664384;mso-position-horizontal:right;mso-position-horizontal-relative:page" coordsize="14478,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alt="Une image contenant Police, texte, Graphique, graphisme&#10;&#10;Description générée automatiquement" style="position:absolute;left:6248;top:457;width:823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">
                <v:imagedata r:id="rId3" o:title="Une image contenant Police, texte, Graphique, graphisme&#10;&#10;Description générée automatiquement"/>
              </v:shape>
              <v:shape id="Image 8" o:spid="_x0000_s1028" type="#_x0000_t75" alt="Une image contenant texte, affiche, graphisme, Police&#10;&#10;Description générée automatiquement" style="position:absolute;width:6013;height:6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">
                <v:imagedata r:id="rId4" o:title="Une image contenant texte, affiche, graphisme, Police&#10;&#10;Description générée automatiquement"/>
              </v:shape>
              <w10:wrap anchorx="page"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4421" w14:textId="39C61948" w:rsidR="00C33E35" w:rsidRDefault="00C33E35">
    <w:pPr>
      <w:pStyle w:val="Pieddepage"/>
    </w:pPr>
    <w:r>
      <w:t xml:space="preserve"> </w:t>
    </w:r>
    <w:r>
      <w:ptab w:relativeTo="margin" w:alignment="center" w:leader="none"/>
    </w:r>
    <w:r w:rsidRPr="00C33E35">
      <w:fldChar w:fldCharType="begin"/>
    </w:r>
    <w:r w:rsidRPr="00C33E35">
      <w:instrText>PAGE   \* MERGEFORMAT</w:instrText>
    </w:r>
    <w:r w:rsidRPr="00C33E35">
      <w:fldChar w:fldCharType="separate"/>
    </w:r>
    <w:r w:rsidRPr="00C33E35">
      <w:t>1</w:t>
    </w:r>
    <w:r w:rsidRPr="00C33E35">
      <w:fldChar w:fldCharType="end"/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B08B" w14:textId="77777777" w:rsidR="00C33E35" w:rsidRDefault="00C33E35" w:rsidP="00C33E35">
      <w:pPr>
        <w:spacing w:after="0"/>
      </w:pPr>
      <w:r>
        <w:separator/>
      </w:r>
    </w:p>
  </w:footnote>
  <w:footnote w:type="continuationSeparator" w:id="0">
    <w:p w14:paraId="15C79794" w14:textId="77777777" w:rsidR="00C33E35" w:rsidRDefault="00C33E35" w:rsidP="00C33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D6E" w14:textId="38ADBE7D" w:rsidR="00C33E35" w:rsidRPr="00C33E35" w:rsidRDefault="00C33E35" w:rsidP="00C33E35">
    <w:pPr>
      <w:pStyle w:val="En-tte"/>
      <w:jc w:val="center"/>
      <w:rPr>
        <w:b/>
        <w:bCs/>
      </w:rPr>
    </w:pPr>
    <w:r w:rsidRPr="00C33E35">
      <w:rPr>
        <w:b/>
        <w:bCs/>
      </w:rPr>
      <w:t>Appel à Initiatives Living With Rivers 202</w:t>
    </w:r>
    <w:r w:rsidR="005869A8">
      <w:rPr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D52"/>
    <w:multiLevelType w:val="hybridMultilevel"/>
    <w:tmpl w:val="50345FAA"/>
    <w:lvl w:ilvl="0" w:tplc="46B62D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186A"/>
    <w:multiLevelType w:val="hybridMultilevel"/>
    <w:tmpl w:val="90FA5B10"/>
    <w:lvl w:ilvl="0" w:tplc="F81E5D6A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6CE8"/>
    <w:multiLevelType w:val="hybridMultilevel"/>
    <w:tmpl w:val="8F647C74"/>
    <w:lvl w:ilvl="0" w:tplc="040C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7D992170"/>
    <w:multiLevelType w:val="hybridMultilevel"/>
    <w:tmpl w:val="94EA6B90"/>
    <w:lvl w:ilvl="0" w:tplc="5C00C9AE">
      <w:start w:val="3"/>
      <w:numFmt w:val="bullet"/>
      <w:lvlText w:val="-"/>
      <w:lvlJc w:val="left"/>
      <w:pPr>
        <w:ind w:left="720" w:hanging="360"/>
      </w:pPr>
      <w:rPr>
        <w:rFonts w:ascii="Gilroy" w:eastAsia="Times New Roman" w:hAnsi="Gilro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757329">
    <w:abstractNumId w:val="1"/>
  </w:num>
  <w:num w:numId="2" w16cid:durableId="9913436">
    <w:abstractNumId w:val="2"/>
  </w:num>
  <w:num w:numId="3" w16cid:durableId="1182745678">
    <w:abstractNumId w:val="3"/>
  </w:num>
  <w:num w:numId="4" w16cid:durableId="96793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90"/>
    <w:rsid w:val="000051B7"/>
    <w:rsid w:val="0003520A"/>
    <w:rsid w:val="00091790"/>
    <w:rsid w:val="000946E6"/>
    <w:rsid w:val="000C65E8"/>
    <w:rsid w:val="00162C21"/>
    <w:rsid w:val="001856F9"/>
    <w:rsid w:val="00197CA5"/>
    <w:rsid w:val="002338B7"/>
    <w:rsid w:val="002B03EF"/>
    <w:rsid w:val="002E24AA"/>
    <w:rsid w:val="002E6336"/>
    <w:rsid w:val="003B76C8"/>
    <w:rsid w:val="00440629"/>
    <w:rsid w:val="004B432E"/>
    <w:rsid w:val="005204C5"/>
    <w:rsid w:val="00571CD4"/>
    <w:rsid w:val="005869A8"/>
    <w:rsid w:val="006358A8"/>
    <w:rsid w:val="0072198F"/>
    <w:rsid w:val="00726E0B"/>
    <w:rsid w:val="0075660E"/>
    <w:rsid w:val="007765F0"/>
    <w:rsid w:val="008370EE"/>
    <w:rsid w:val="00842C9F"/>
    <w:rsid w:val="00852EE5"/>
    <w:rsid w:val="00856B66"/>
    <w:rsid w:val="009B4A62"/>
    <w:rsid w:val="00A02B83"/>
    <w:rsid w:val="00A31213"/>
    <w:rsid w:val="00AD295A"/>
    <w:rsid w:val="00C07F71"/>
    <w:rsid w:val="00C33E35"/>
    <w:rsid w:val="00C4649F"/>
    <w:rsid w:val="00C605FD"/>
    <w:rsid w:val="00DC0250"/>
    <w:rsid w:val="00E374B0"/>
    <w:rsid w:val="00E94E13"/>
    <w:rsid w:val="00F5059A"/>
    <w:rsid w:val="00F6024C"/>
    <w:rsid w:val="00FC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B6981CC"/>
  <w15:chartTrackingRefBased/>
  <w15:docId w15:val="{5BC9F2D7-6535-4739-8E8E-6BB33BBE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250"/>
    <w:pPr>
      <w:spacing w:line="240" w:lineRule="auto"/>
      <w:jc w:val="both"/>
    </w:pPr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DC0250"/>
    <w:pPr>
      <w:numPr>
        <w:numId w:val="1"/>
      </w:numPr>
      <w:shd w:val="clear" w:color="auto" w:fill="3EB49C" w:themeFill="text2"/>
      <w:outlineLvl w:val="0"/>
    </w:pPr>
    <w:rPr>
      <w:b/>
      <w:bC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91790"/>
    <w:rPr>
      <w:color w:val="0000CC"/>
      <w:u w:val="single"/>
    </w:rPr>
  </w:style>
  <w:style w:type="table" w:styleId="Grilledutableau">
    <w:name w:val="Table Grid"/>
    <w:basedOn w:val="TableauNormal"/>
    <w:uiPriority w:val="39"/>
    <w:rsid w:val="0009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02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0250"/>
    <w:rPr>
      <w:rFonts w:ascii="Gilroy" w:eastAsia="Times New Roman" w:hAnsi="Gilroy" w:cs="Times New Roman"/>
      <w:b/>
      <w:bCs/>
      <w:color w:val="1E3453" w:themeColor="text1"/>
      <w:kern w:val="0"/>
      <w:sz w:val="28"/>
      <w:szCs w:val="32"/>
      <w:shd w:val="clear" w:color="auto" w:fill="3EB49C" w:themeFill="text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33E3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33E35"/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33E3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3E35"/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paragraph" w:styleId="Rvision">
    <w:name w:val="Revision"/>
    <w:hidden/>
    <w:uiPriority w:val="99"/>
    <w:semiHidden/>
    <w:rsid w:val="00571CD4"/>
    <w:pPr>
      <w:spacing w:after="0" w:line="240" w:lineRule="auto"/>
    </w:pPr>
    <w:rPr>
      <w:rFonts w:ascii="Gilroy" w:eastAsia="Times New Roman" w:hAnsi="Gilroy" w:cs="Times New Roman"/>
      <w:color w:val="1E3453" w:themeColor="text1"/>
      <w:kern w:val="0"/>
      <w:sz w:val="24"/>
      <w:szCs w:val="24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2E633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370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70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70EE"/>
    <w:rPr>
      <w:rFonts w:ascii="Gilroy" w:eastAsia="Times New Roman" w:hAnsi="Gilroy" w:cs="Times New Roman"/>
      <w:color w:val="1E3453" w:themeColor="text1"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0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0EE"/>
    <w:rPr>
      <w:rFonts w:ascii="Gilroy" w:eastAsia="Times New Roman" w:hAnsi="Gilroy" w:cs="Times New Roman"/>
      <w:b/>
      <w:bCs/>
      <w:color w:val="1E3453" w:themeColor="text1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itiativesfleuves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tiativesfleuv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.livingwithriver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itiativesfleuves.org/vos-donnees-personnelles/" TargetMode="External"/><Relationship Id="rId10" Type="http://schemas.openxmlformats.org/officeDocument/2006/relationships/hyperlink" Target="mailto:contact@iagf-ifgr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@iagf-ifgr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Living With Rivers">
      <a:dk1>
        <a:srgbClr val="1E3453"/>
      </a:dk1>
      <a:lt1>
        <a:sysClr val="window" lastClr="FFFFFF"/>
      </a:lt1>
      <a:dk2>
        <a:srgbClr val="3EB49C"/>
      </a:dk2>
      <a:lt2>
        <a:srgbClr val="E6CE1C"/>
      </a:lt2>
      <a:accent1>
        <a:srgbClr val="9BB862"/>
      </a:accent1>
      <a:accent2>
        <a:srgbClr val="66BEBF"/>
      </a:accent2>
      <a:accent3>
        <a:srgbClr val="D2BB0C"/>
      </a:accent3>
      <a:accent4>
        <a:srgbClr val="8BB48E"/>
      </a:accent4>
      <a:accent5>
        <a:srgbClr val="86BA79"/>
      </a:accent5>
      <a:accent6>
        <a:srgbClr val="B1BA4C"/>
      </a:accent6>
      <a:hlink>
        <a:srgbClr val="67B78B"/>
      </a:hlink>
      <a:folHlink>
        <a:srgbClr val="7BB9A7"/>
      </a:folHlink>
    </a:clrScheme>
    <a:fontScheme name="Living with Rivers">
      <a:majorFont>
        <a:latin typeface="Gilroy"/>
        <a:ea typeface=""/>
        <a:cs typeface=""/>
      </a:majorFont>
      <a:minorFont>
        <a:latin typeface="Gilro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1D6F-4A11-45D4-9417-2FF5B287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OFFIER Marine</dc:creator>
  <cp:keywords/>
  <dc:description/>
  <cp:lastModifiedBy>EXCOFFIER Marine</cp:lastModifiedBy>
  <cp:revision>17</cp:revision>
  <cp:lastPrinted>2025-01-13T09:14:00Z</cp:lastPrinted>
  <dcterms:created xsi:type="dcterms:W3CDTF">2025-01-15T15:32:00Z</dcterms:created>
  <dcterms:modified xsi:type="dcterms:W3CDTF">2025-11-25T10:37:00Z</dcterms:modified>
</cp:coreProperties>
</file>